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04B" w:rsidRDefault="00A1104B" w:rsidP="008C45EB">
      <w:pPr>
        <w:tabs>
          <w:tab w:val="left" w:pos="9540"/>
        </w:tabs>
        <w:ind w:left="1134" w:hanging="1134"/>
        <w:jc w:val="center"/>
        <w:rPr>
          <w:rFonts w:ascii="Tahoma" w:hAnsi="Tahoma" w:cs="Tahoma"/>
          <w:b/>
          <w:bCs/>
          <w:sz w:val="32"/>
          <w:szCs w:val="32"/>
        </w:rPr>
      </w:pPr>
    </w:p>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B34495">
        <w:rPr>
          <w:rFonts w:ascii="Tahoma" w:hAnsi="Tahoma" w:cs="Tahoma"/>
          <w:b/>
          <w:bCs/>
          <w:sz w:val="22"/>
          <w:szCs w:val="22"/>
        </w:rPr>
        <w:t>Ordinary</w:t>
      </w:r>
      <w:r w:rsidR="00244A93">
        <w:rPr>
          <w:rFonts w:ascii="Tahoma" w:hAnsi="Tahoma" w:cs="Tahoma"/>
          <w:b/>
          <w:bCs/>
          <w:sz w:val="22"/>
          <w:szCs w:val="22"/>
        </w:rPr>
        <w:t xml:space="preserv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 xml:space="preserve">uncil Meeting held </w:t>
      </w:r>
      <w:r w:rsidR="00FB15C7" w:rsidRPr="00A16818">
        <w:rPr>
          <w:rFonts w:ascii="Tahoma" w:hAnsi="Tahoma" w:cs="Tahoma"/>
          <w:b/>
          <w:bCs/>
          <w:sz w:val="22"/>
          <w:szCs w:val="22"/>
        </w:rPr>
        <w:t>on</w:t>
      </w:r>
      <w:r w:rsidR="00FB15C7">
        <w:rPr>
          <w:rFonts w:ascii="Tahoma" w:hAnsi="Tahoma" w:cs="Tahoma"/>
          <w:b/>
          <w:bCs/>
          <w:sz w:val="22"/>
          <w:szCs w:val="22"/>
        </w:rPr>
        <w:t xml:space="preserve"> Tuesday</w:t>
      </w:r>
      <w:r w:rsidR="001E4DA2">
        <w:rPr>
          <w:rFonts w:ascii="Tahoma" w:hAnsi="Tahoma" w:cs="Tahoma"/>
          <w:b/>
          <w:bCs/>
          <w:sz w:val="22"/>
          <w:szCs w:val="22"/>
        </w:rPr>
        <w:t xml:space="preserve"> 7</w:t>
      </w:r>
      <w:r w:rsidR="001E4DA2" w:rsidRPr="001E4DA2">
        <w:rPr>
          <w:rFonts w:ascii="Tahoma" w:hAnsi="Tahoma" w:cs="Tahoma"/>
          <w:b/>
          <w:bCs/>
          <w:sz w:val="22"/>
          <w:szCs w:val="22"/>
          <w:vertAlign w:val="superscript"/>
        </w:rPr>
        <w:t>th</w:t>
      </w:r>
      <w:r w:rsidR="001E4DA2">
        <w:rPr>
          <w:rFonts w:ascii="Tahoma" w:hAnsi="Tahoma" w:cs="Tahoma"/>
          <w:b/>
          <w:bCs/>
          <w:sz w:val="22"/>
          <w:szCs w:val="22"/>
        </w:rPr>
        <w:t xml:space="preserve"> January 2020 </w:t>
      </w:r>
      <w:r w:rsidR="00AB336B">
        <w:rPr>
          <w:rFonts w:ascii="Tahoma" w:hAnsi="Tahoma" w:cs="Tahoma"/>
          <w:b/>
          <w:bCs/>
          <w:sz w:val="22"/>
          <w:szCs w:val="22"/>
        </w:rPr>
        <w:t>at 7.30pm.</w:t>
      </w:r>
    </w:p>
    <w:p w:rsidR="004325C7" w:rsidRDefault="001E21B3" w:rsidP="009B7B9A">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1E4DA2">
        <w:rPr>
          <w:rFonts w:ascii="Tahoma" w:hAnsi="Tahoma" w:cs="Tahoma"/>
          <w:sz w:val="22"/>
          <w:szCs w:val="22"/>
        </w:rPr>
        <w:t xml:space="preserve">R Pearman (Chair), </w:t>
      </w:r>
      <w:r w:rsidR="00061253">
        <w:rPr>
          <w:rFonts w:ascii="Tahoma" w:hAnsi="Tahoma" w:cs="Tahoma"/>
          <w:sz w:val="22"/>
          <w:szCs w:val="22"/>
        </w:rPr>
        <w:t>L Brady</w:t>
      </w:r>
      <w:r w:rsidR="002B2FA1" w:rsidRPr="00A16818">
        <w:rPr>
          <w:rFonts w:ascii="Tahoma" w:hAnsi="Tahoma" w:cs="Tahoma"/>
          <w:sz w:val="22"/>
          <w:szCs w:val="22"/>
        </w:rPr>
        <w:t xml:space="preserve"> </w:t>
      </w:r>
      <w:r w:rsidR="00675476">
        <w:rPr>
          <w:rFonts w:ascii="Tahoma" w:hAnsi="Tahoma" w:cs="Tahoma"/>
          <w:sz w:val="22"/>
          <w:szCs w:val="22"/>
        </w:rPr>
        <w:t>(</w:t>
      </w:r>
      <w:r w:rsidR="001E4DA2">
        <w:rPr>
          <w:rFonts w:ascii="Tahoma" w:hAnsi="Tahoma" w:cs="Tahoma"/>
          <w:sz w:val="22"/>
          <w:szCs w:val="22"/>
        </w:rPr>
        <w:t>Vice-</w:t>
      </w:r>
      <w:r w:rsidR="00675476">
        <w:rPr>
          <w:rFonts w:ascii="Tahoma" w:hAnsi="Tahoma" w:cs="Tahoma"/>
          <w:sz w:val="22"/>
          <w:szCs w:val="22"/>
        </w:rPr>
        <w:t>Chair)</w:t>
      </w:r>
      <w:r w:rsidR="00061253">
        <w:rPr>
          <w:rFonts w:ascii="Tahoma" w:hAnsi="Tahoma" w:cs="Tahoma"/>
          <w:sz w:val="22"/>
          <w:szCs w:val="22"/>
        </w:rPr>
        <w:t>,</w:t>
      </w:r>
      <w:r w:rsidR="00A70139">
        <w:rPr>
          <w:rFonts w:ascii="Tahoma" w:hAnsi="Tahoma" w:cs="Tahoma"/>
          <w:sz w:val="22"/>
          <w:szCs w:val="22"/>
        </w:rPr>
        <w:t xml:space="preserve"> </w:t>
      </w:r>
      <w:r w:rsidR="00782A4A">
        <w:rPr>
          <w:rFonts w:ascii="Tahoma" w:hAnsi="Tahoma" w:cs="Tahoma"/>
          <w:sz w:val="22"/>
          <w:szCs w:val="22"/>
        </w:rPr>
        <w:t xml:space="preserve">B Redfern, </w:t>
      </w:r>
      <w:r w:rsidR="00332551">
        <w:rPr>
          <w:rFonts w:ascii="Tahoma" w:hAnsi="Tahoma" w:cs="Tahoma"/>
          <w:sz w:val="22"/>
          <w:szCs w:val="22"/>
        </w:rPr>
        <w:t xml:space="preserve">S </w:t>
      </w:r>
      <w:r w:rsidR="00647293">
        <w:rPr>
          <w:rFonts w:ascii="Tahoma" w:hAnsi="Tahoma" w:cs="Tahoma"/>
          <w:sz w:val="22"/>
          <w:szCs w:val="22"/>
        </w:rPr>
        <w:t>Partridge</w:t>
      </w:r>
      <w:r w:rsidR="00332551">
        <w:rPr>
          <w:rFonts w:ascii="Tahoma" w:hAnsi="Tahoma" w:cs="Tahoma"/>
          <w:sz w:val="22"/>
          <w:szCs w:val="22"/>
        </w:rPr>
        <w:t xml:space="preserve">, </w:t>
      </w:r>
      <w:r w:rsidR="003C4F56">
        <w:rPr>
          <w:rFonts w:ascii="Tahoma" w:hAnsi="Tahoma" w:cs="Tahoma"/>
          <w:sz w:val="22"/>
          <w:szCs w:val="22"/>
        </w:rPr>
        <w:t xml:space="preserve">M Stevens, </w:t>
      </w:r>
    </w:p>
    <w:p w:rsidR="005C70C8" w:rsidRDefault="00782A4A" w:rsidP="004325C7">
      <w:pPr>
        <w:ind w:left="1095" w:hanging="131"/>
        <w:jc w:val="both"/>
        <w:rPr>
          <w:rFonts w:ascii="Tahoma" w:hAnsi="Tahoma" w:cs="Tahoma"/>
          <w:sz w:val="22"/>
          <w:szCs w:val="22"/>
        </w:rPr>
      </w:pPr>
      <w:r>
        <w:rPr>
          <w:rFonts w:ascii="Tahoma" w:hAnsi="Tahoma" w:cs="Tahoma"/>
          <w:sz w:val="22"/>
          <w:szCs w:val="22"/>
        </w:rPr>
        <w:t>R Wales</w:t>
      </w:r>
      <w:r w:rsidR="00B34495">
        <w:rPr>
          <w:rFonts w:ascii="Tahoma" w:hAnsi="Tahoma" w:cs="Tahoma"/>
          <w:sz w:val="22"/>
          <w:szCs w:val="22"/>
        </w:rPr>
        <w:t>,</w:t>
      </w:r>
      <w:r w:rsidR="007D0E5F">
        <w:rPr>
          <w:rFonts w:ascii="Tahoma" w:hAnsi="Tahoma" w:cs="Tahoma"/>
          <w:sz w:val="22"/>
          <w:szCs w:val="22"/>
        </w:rPr>
        <w:t xml:space="preserve"> </w:t>
      </w:r>
      <w:r w:rsidR="001E4DA2">
        <w:rPr>
          <w:rFonts w:ascii="Tahoma" w:hAnsi="Tahoma" w:cs="Tahoma"/>
          <w:sz w:val="22"/>
          <w:szCs w:val="22"/>
        </w:rPr>
        <w:tab/>
      </w:r>
      <w:r w:rsidR="001E4DA2">
        <w:rPr>
          <w:rFonts w:ascii="Tahoma" w:hAnsi="Tahoma" w:cs="Tahoma"/>
          <w:sz w:val="22"/>
          <w:szCs w:val="22"/>
        </w:rPr>
        <w:tab/>
        <w:t xml:space="preserve">County </w:t>
      </w:r>
      <w:proofErr w:type="spellStart"/>
      <w:r w:rsidR="001E4DA2">
        <w:rPr>
          <w:rFonts w:ascii="Tahoma" w:hAnsi="Tahoma" w:cs="Tahoma"/>
          <w:sz w:val="22"/>
          <w:szCs w:val="22"/>
        </w:rPr>
        <w:t>Cllr</w:t>
      </w:r>
      <w:proofErr w:type="spellEnd"/>
      <w:r w:rsidR="001E4DA2">
        <w:rPr>
          <w:rFonts w:ascii="Tahoma" w:hAnsi="Tahoma" w:cs="Tahoma"/>
          <w:sz w:val="22"/>
          <w:szCs w:val="22"/>
        </w:rPr>
        <w:t xml:space="preserve"> Brian Long, </w:t>
      </w:r>
      <w:r w:rsidR="00A831D8">
        <w:rPr>
          <w:rFonts w:ascii="Tahoma" w:hAnsi="Tahoma" w:cs="Tahoma"/>
          <w:sz w:val="22"/>
          <w:szCs w:val="22"/>
        </w:rPr>
        <w:t xml:space="preserve">Borough Cllr Mike Howland </w:t>
      </w:r>
      <w:r w:rsidR="009B7B9A">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rsidR="009B7B9A" w:rsidRDefault="009B7B9A" w:rsidP="009B7B9A">
      <w:pPr>
        <w:ind w:left="1095" w:hanging="1095"/>
        <w:jc w:val="both"/>
        <w:rPr>
          <w:rFonts w:ascii="Tahoma" w:hAnsi="Tahoma" w:cs="Tahoma"/>
          <w:sz w:val="22"/>
          <w:szCs w:val="22"/>
        </w:rPr>
      </w:pPr>
    </w:p>
    <w:p w:rsidR="00210761" w:rsidRPr="004F269E" w:rsidRDefault="00A54734" w:rsidP="00AA6820">
      <w:pPr>
        <w:numPr>
          <w:ilvl w:val="0"/>
          <w:numId w:val="4"/>
        </w:numPr>
        <w:tabs>
          <w:tab w:val="clear" w:pos="1418"/>
          <w:tab w:val="num" w:pos="1134"/>
        </w:tabs>
        <w:ind w:left="1134"/>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rsidR="00297A2F" w:rsidRPr="00A16818" w:rsidRDefault="001E4DA2" w:rsidP="006F0BFE">
      <w:pPr>
        <w:ind w:left="1134"/>
        <w:rPr>
          <w:rFonts w:ascii="Tahoma" w:hAnsi="Tahoma" w:cs="Tahoma"/>
          <w:sz w:val="22"/>
          <w:szCs w:val="22"/>
        </w:rPr>
      </w:pPr>
      <w:r>
        <w:rPr>
          <w:rFonts w:ascii="Tahoma" w:hAnsi="Tahoma" w:cs="Tahoma"/>
          <w:sz w:val="22"/>
          <w:szCs w:val="22"/>
        </w:rPr>
        <w:t>None.</w:t>
      </w:r>
    </w:p>
    <w:p w:rsidR="008C45EB" w:rsidRPr="008C45EB" w:rsidRDefault="004260B1" w:rsidP="00A23BCE">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A23BCE">
      <w:pPr>
        <w:pStyle w:val="Heading8"/>
        <w:tabs>
          <w:tab w:val="num" w:pos="1134"/>
        </w:tabs>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Default="000215AC" w:rsidP="00A23BCE">
      <w:pPr>
        <w:pStyle w:val="NoSpacing"/>
        <w:tabs>
          <w:tab w:val="num" w:pos="1134"/>
        </w:tabs>
        <w:ind w:left="1134"/>
        <w:rPr>
          <w:rFonts w:ascii="Tahoma" w:hAnsi="Tahoma" w:cs="Tahoma"/>
        </w:rPr>
      </w:pPr>
      <w:r>
        <w:rPr>
          <w:rFonts w:ascii="Tahoma" w:hAnsi="Tahoma" w:cs="Tahoma"/>
        </w:rPr>
        <w:t>None.</w:t>
      </w:r>
    </w:p>
    <w:p w:rsidR="00A54734" w:rsidRPr="00A16818" w:rsidRDefault="00A54734" w:rsidP="00A23BCE">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60BA" w:rsidRDefault="00244A93" w:rsidP="00A23BCE">
      <w:pPr>
        <w:tabs>
          <w:tab w:val="num" w:pos="1134"/>
        </w:tabs>
        <w:ind w:left="1134"/>
        <w:rPr>
          <w:rFonts w:ascii="Tahoma" w:hAnsi="Tahoma" w:cs="Tahoma"/>
          <w:sz w:val="22"/>
          <w:szCs w:val="22"/>
        </w:rPr>
      </w:pPr>
      <w:r>
        <w:rPr>
          <w:rFonts w:ascii="Tahoma" w:hAnsi="Tahoma" w:cs="Tahoma"/>
          <w:sz w:val="22"/>
          <w:szCs w:val="22"/>
        </w:rPr>
        <w:t>None.</w:t>
      </w:r>
    </w:p>
    <w:p w:rsidR="00A54734" w:rsidRPr="00A16818" w:rsidRDefault="00A54734" w:rsidP="00A23BCE">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C12C38">
        <w:rPr>
          <w:rFonts w:ascii="Tahoma" w:hAnsi="Tahoma" w:cs="Tahoma"/>
          <w:b/>
          <w:bCs/>
          <w:sz w:val="22"/>
          <w:szCs w:val="22"/>
        </w:rPr>
        <w:t>3</w:t>
      </w:r>
      <w:r w:rsidR="00C12C38" w:rsidRPr="00C12C38">
        <w:rPr>
          <w:rFonts w:ascii="Tahoma" w:hAnsi="Tahoma" w:cs="Tahoma"/>
          <w:b/>
          <w:bCs/>
          <w:sz w:val="22"/>
          <w:szCs w:val="22"/>
          <w:vertAlign w:val="superscript"/>
        </w:rPr>
        <w:t>rd</w:t>
      </w:r>
      <w:r w:rsidR="00C12C38">
        <w:rPr>
          <w:rFonts w:ascii="Tahoma" w:hAnsi="Tahoma" w:cs="Tahoma"/>
          <w:b/>
          <w:bCs/>
          <w:sz w:val="22"/>
          <w:szCs w:val="22"/>
        </w:rPr>
        <w:t xml:space="preserve"> Decem</w:t>
      </w:r>
      <w:r w:rsidR="00AA70A4">
        <w:rPr>
          <w:rFonts w:ascii="Tahoma" w:hAnsi="Tahoma" w:cs="Tahoma"/>
          <w:b/>
          <w:bCs/>
          <w:sz w:val="22"/>
          <w:szCs w:val="22"/>
        </w:rPr>
        <w:t>ber</w:t>
      </w:r>
      <w:r w:rsidR="000A46CD">
        <w:rPr>
          <w:rFonts w:ascii="Tahoma" w:hAnsi="Tahoma" w:cs="Tahoma"/>
          <w:b/>
          <w:bCs/>
          <w:sz w:val="22"/>
          <w:szCs w:val="22"/>
        </w:rPr>
        <w:t xml:space="preserve"> </w:t>
      </w:r>
      <w:r w:rsidR="008C45EB">
        <w:rPr>
          <w:rFonts w:ascii="Tahoma" w:hAnsi="Tahoma" w:cs="Tahoma"/>
          <w:b/>
          <w:bCs/>
          <w:sz w:val="22"/>
          <w:szCs w:val="22"/>
        </w:rPr>
        <w:t>201</w:t>
      </w:r>
      <w:r w:rsidR="004D71A8">
        <w:rPr>
          <w:rFonts w:ascii="Tahoma" w:hAnsi="Tahoma" w:cs="Tahoma"/>
          <w:b/>
          <w:bCs/>
          <w:sz w:val="22"/>
          <w:szCs w:val="22"/>
        </w:rPr>
        <w:t>9</w:t>
      </w:r>
    </w:p>
    <w:p w:rsidR="00895931" w:rsidRDefault="00895931" w:rsidP="00A23BCE">
      <w:pPr>
        <w:tabs>
          <w:tab w:val="num" w:pos="1134"/>
        </w:tabs>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782A4A">
        <w:rPr>
          <w:rFonts w:ascii="Tahoma" w:hAnsi="Tahoma" w:cs="Tahoma"/>
          <w:iCs/>
          <w:sz w:val="22"/>
          <w:szCs w:val="22"/>
        </w:rPr>
        <w:t xml:space="preserve"> and signed.</w:t>
      </w:r>
      <w:r w:rsidR="00C12C38">
        <w:rPr>
          <w:rFonts w:ascii="Tahoma" w:hAnsi="Tahoma" w:cs="Tahoma"/>
          <w:iCs/>
          <w:sz w:val="22"/>
          <w:szCs w:val="22"/>
        </w:rPr>
        <w:t xml:space="preserve"> </w:t>
      </w:r>
    </w:p>
    <w:p w:rsidR="008763DE" w:rsidRPr="00217B6E" w:rsidRDefault="008763DE" w:rsidP="00A23BCE">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rsidR="00217B6E" w:rsidRDefault="003C4F56" w:rsidP="00A23BCE">
      <w:pPr>
        <w:tabs>
          <w:tab w:val="num" w:pos="1134"/>
        </w:tabs>
        <w:ind w:left="1134"/>
        <w:rPr>
          <w:rFonts w:ascii="Tahoma" w:hAnsi="Tahoma" w:cs="Tahoma"/>
          <w:bCs/>
          <w:sz w:val="22"/>
          <w:szCs w:val="22"/>
        </w:rPr>
      </w:pPr>
      <w:r>
        <w:rPr>
          <w:rFonts w:ascii="Tahoma" w:hAnsi="Tahoma" w:cs="Tahoma"/>
          <w:bCs/>
          <w:sz w:val="22"/>
          <w:szCs w:val="22"/>
        </w:rPr>
        <w:t>No applications to consider</w:t>
      </w:r>
      <w:r w:rsidR="00AA70A4">
        <w:rPr>
          <w:rFonts w:ascii="Tahoma" w:hAnsi="Tahoma" w:cs="Tahoma"/>
          <w:bCs/>
          <w:sz w:val="22"/>
          <w:szCs w:val="22"/>
        </w:rPr>
        <w:t>.</w:t>
      </w:r>
    </w:p>
    <w:p w:rsidR="00ED6345" w:rsidRPr="007C1439" w:rsidRDefault="00A54734" w:rsidP="00A23BCE">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C12C38" w:rsidRDefault="00C12C38" w:rsidP="0047747C">
      <w:pPr>
        <w:pStyle w:val="ListParagraph"/>
        <w:numPr>
          <w:ilvl w:val="0"/>
          <w:numId w:val="26"/>
        </w:numPr>
        <w:ind w:left="1134" w:hanging="1134"/>
        <w:rPr>
          <w:rFonts w:ascii="Tahoma" w:hAnsi="Tahoma" w:cs="Tahoma"/>
          <w:bCs/>
          <w:sz w:val="22"/>
          <w:szCs w:val="22"/>
        </w:rPr>
      </w:pPr>
      <w:r>
        <w:rPr>
          <w:rFonts w:ascii="Tahoma" w:hAnsi="Tahoma" w:cs="Tahoma"/>
          <w:bCs/>
          <w:sz w:val="22"/>
          <w:szCs w:val="22"/>
        </w:rPr>
        <w:t>Cllr Long mentioned the works along the allotment boundary and he has agreed to fund the works from his Local members fund. Clerk will enquire with A Wallace as to when works are likely to be carried out.</w:t>
      </w:r>
      <w:r w:rsidR="00610BDB">
        <w:rPr>
          <w:rFonts w:ascii="Tahoma" w:hAnsi="Tahoma" w:cs="Tahoma"/>
          <w:bCs/>
          <w:sz w:val="22"/>
          <w:szCs w:val="22"/>
        </w:rPr>
        <w:t xml:space="preserve"> Budgets for next year are due to be set and it is likely that there will be a £4.50 per year increase on Band D properties.</w:t>
      </w:r>
      <w:r w:rsidR="00357BD1">
        <w:rPr>
          <w:rFonts w:ascii="Tahoma" w:hAnsi="Tahoma" w:cs="Tahoma"/>
          <w:bCs/>
          <w:sz w:val="22"/>
          <w:szCs w:val="22"/>
        </w:rPr>
        <w:t xml:space="preserve"> NCC budget proposal pending. R Pearman asked why Mill Lane at Setchey was still </w:t>
      </w:r>
      <w:r w:rsidR="00FB15C7">
        <w:rPr>
          <w:rFonts w:ascii="Tahoma" w:hAnsi="Tahoma" w:cs="Tahoma"/>
          <w:bCs/>
          <w:sz w:val="22"/>
          <w:szCs w:val="22"/>
        </w:rPr>
        <w:t>closed;</w:t>
      </w:r>
      <w:r w:rsidR="00357BD1">
        <w:rPr>
          <w:rFonts w:ascii="Tahoma" w:hAnsi="Tahoma" w:cs="Tahoma"/>
          <w:bCs/>
          <w:sz w:val="22"/>
          <w:szCs w:val="22"/>
        </w:rPr>
        <w:t xml:space="preserve"> Cllr Long said that he would ask. Clerk enquired whether he knew if the verge as you enter South Runcton is NCC land as there were adverts there, he said that he would enquire.</w:t>
      </w:r>
    </w:p>
    <w:p w:rsidR="007D0E5F" w:rsidRDefault="00C12C38" w:rsidP="00C12C38">
      <w:pPr>
        <w:pStyle w:val="ListParagraph"/>
        <w:ind w:left="1134"/>
        <w:rPr>
          <w:rFonts w:ascii="Tahoma" w:hAnsi="Tahoma" w:cs="Tahoma"/>
          <w:bCs/>
          <w:sz w:val="22"/>
          <w:szCs w:val="22"/>
        </w:rPr>
      </w:pPr>
      <w:r>
        <w:rPr>
          <w:rFonts w:ascii="Tahoma" w:hAnsi="Tahoma" w:cs="Tahoma"/>
          <w:bCs/>
          <w:sz w:val="22"/>
          <w:szCs w:val="22"/>
        </w:rPr>
        <w:t>Clerk read email r</w:t>
      </w:r>
      <w:r w:rsidR="00A831D8">
        <w:rPr>
          <w:rFonts w:ascii="Tahoma" w:hAnsi="Tahoma" w:cs="Tahoma"/>
          <w:bCs/>
          <w:sz w:val="22"/>
          <w:szCs w:val="22"/>
        </w:rPr>
        <w:t xml:space="preserve">eport from B Cllr Mike Howland: </w:t>
      </w:r>
    </w:p>
    <w:p w:rsidR="00610BDB" w:rsidRPr="00610BDB" w:rsidRDefault="00FB15C7" w:rsidP="00610BDB">
      <w:pPr>
        <w:shd w:val="clear" w:color="auto" w:fill="FFFFFF"/>
        <w:overflowPunct/>
        <w:autoSpaceDE/>
        <w:autoSpaceDN/>
        <w:adjustRightInd/>
        <w:ind w:left="1134"/>
        <w:textAlignment w:val="auto"/>
        <w:rPr>
          <w:rFonts w:ascii="Tahoma" w:hAnsi="Tahoma" w:cs="Tahoma"/>
          <w:color w:val="1D2228"/>
          <w:sz w:val="22"/>
          <w:szCs w:val="22"/>
          <w:lang w:val="en-GB" w:eastAsia="en-GB"/>
        </w:rPr>
      </w:pPr>
      <w:r w:rsidRPr="00610BDB">
        <w:rPr>
          <w:rFonts w:ascii="Tahoma" w:hAnsi="Tahoma" w:cs="Tahoma"/>
          <w:color w:val="1D2228"/>
          <w:sz w:val="22"/>
          <w:szCs w:val="22"/>
          <w:lang w:val="en-GB" w:eastAsia="en-GB"/>
        </w:rPr>
        <w:t>Well</w:t>
      </w:r>
      <w:r w:rsidR="00610BDB" w:rsidRPr="00610BDB">
        <w:rPr>
          <w:rFonts w:ascii="Tahoma" w:hAnsi="Tahoma" w:cs="Tahoma"/>
          <w:color w:val="1D2228"/>
          <w:sz w:val="22"/>
          <w:szCs w:val="22"/>
          <w:lang w:val="en-GB" w:eastAsia="en-GB"/>
        </w:rPr>
        <w:t xml:space="preserve"> I was only here on the 3rd December and with Christmas and New Year there is very little to report as nothing much has happened.</w:t>
      </w:r>
      <w:r w:rsidR="00610BDB">
        <w:rPr>
          <w:rFonts w:ascii="Tahoma" w:hAnsi="Tahoma" w:cs="Tahoma"/>
          <w:color w:val="1D2228"/>
          <w:sz w:val="22"/>
          <w:szCs w:val="22"/>
          <w:lang w:val="en-GB" w:eastAsia="en-GB"/>
        </w:rPr>
        <w:t xml:space="preserve"> </w:t>
      </w:r>
      <w:r w:rsidR="00610BDB" w:rsidRPr="00610BDB">
        <w:rPr>
          <w:rFonts w:ascii="Tahoma" w:hAnsi="Tahoma" w:cs="Tahoma"/>
          <w:color w:val="1D2228"/>
          <w:sz w:val="22"/>
          <w:szCs w:val="22"/>
          <w:lang w:val="en-GB" w:eastAsia="en-GB"/>
        </w:rPr>
        <w:t>Kings Lynn Power Station has been sold to a German company for £105,000,000 £105 million.</w:t>
      </w:r>
      <w:r w:rsidR="00610BDB">
        <w:rPr>
          <w:rFonts w:ascii="Tahoma" w:hAnsi="Tahoma" w:cs="Tahoma"/>
          <w:color w:val="1D2228"/>
          <w:sz w:val="22"/>
          <w:szCs w:val="22"/>
          <w:lang w:val="en-GB" w:eastAsia="en-GB"/>
        </w:rPr>
        <w:t xml:space="preserve"> </w:t>
      </w:r>
    </w:p>
    <w:p w:rsidR="00610BDB" w:rsidRPr="00610BDB" w:rsidRDefault="00610BDB" w:rsidP="00610BDB">
      <w:pPr>
        <w:shd w:val="clear" w:color="auto" w:fill="FFFFFF"/>
        <w:overflowPunct/>
        <w:autoSpaceDE/>
        <w:autoSpaceDN/>
        <w:adjustRightInd/>
        <w:ind w:left="1134"/>
        <w:textAlignment w:val="auto"/>
        <w:rPr>
          <w:rFonts w:ascii="Tahoma" w:hAnsi="Tahoma" w:cs="Tahoma"/>
          <w:color w:val="1D2228"/>
          <w:sz w:val="22"/>
          <w:szCs w:val="22"/>
          <w:lang w:val="en-GB" w:eastAsia="en-GB"/>
        </w:rPr>
      </w:pPr>
      <w:r w:rsidRPr="00610BDB">
        <w:rPr>
          <w:rFonts w:ascii="Tahoma" w:hAnsi="Tahoma" w:cs="Tahoma"/>
          <w:color w:val="1D2228"/>
          <w:sz w:val="22"/>
          <w:szCs w:val="22"/>
          <w:lang w:val="en-GB" w:eastAsia="en-GB"/>
        </w:rPr>
        <w:t>RAF and MOD are to sell off 180 houses with the first being offered in the forth coming years as they will no longer be needed as RAF Marham will be under the umbrella of the Royal Navy.</w:t>
      </w:r>
    </w:p>
    <w:p w:rsidR="00610BDB" w:rsidRPr="00610BDB" w:rsidRDefault="00610BDB" w:rsidP="00610BDB">
      <w:pPr>
        <w:shd w:val="clear" w:color="auto" w:fill="FFFFFF"/>
        <w:overflowPunct/>
        <w:autoSpaceDE/>
        <w:autoSpaceDN/>
        <w:adjustRightInd/>
        <w:ind w:left="1134"/>
        <w:textAlignment w:val="auto"/>
        <w:rPr>
          <w:rFonts w:ascii="Tahoma" w:hAnsi="Tahoma" w:cs="Tahoma"/>
          <w:color w:val="1D2228"/>
          <w:sz w:val="22"/>
          <w:szCs w:val="22"/>
          <w:lang w:val="en-GB" w:eastAsia="en-GB"/>
        </w:rPr>
      </w:pPr>
      <w:r w:rsidRPr="00610BDB">
        <w:rPr>
          <w:rFonts w:ascii="Tahoma" w:hAnsi="Tahoma" w:cs="Tahoma"/>
          <w:color w:val="1D2228"/>
          <w:sz w:val="22"/>
          <w:szCs w:val="22"/>
          <w:lang w:val="en-GB" w:eastAsia="en-GB"/>
        </w:rPr>
        <w:t xml:space="preserve">It is believed that Shakespeare performed at the Guild Hall in Kings Lynn but there is no proof only rumours however, experts are trying to track </w:t>
      </w:r>
      <w:r w:rsidR="00FB15C7" w:rsidRPr="00610BDB">
        <w:rPr>
          <w:rFonts w:ascii="Tahoma" w:hAnsi="Tahoma" w:cs="Tahoma"/>
          <w:color w:val="1D2228"/>
          <w:sz w:val="22"/>
          <w:szCs w:val="22"/>
          <w:lang w:val="en-GB" w:eastAsia="en-GB"/>
        </w:rPr>
        <w:t>Shakespeare’s</w:t>
      </w:r>
      <w:r w:rsidRPr="00610BDB">
        <w:rPr>
          <w:rFonts w:ascii="Tahoma" w:hAnsi="Tahoma" w:cs="Tahoma"/>
          <w:color w:val="1D2228"/>
          <w:sz w:val="22"/>
          <w:szCs w:val="22"/>
          <w:lang w:val="en-GB" w:eastAsia="en-GB"/>
        </w:rPr>
        <w:t xml:space="preserve"> life on or about 1592.</w:t>
      </w:r>
    </w:p>
    <w:p w:rsidR="00610BDB" w:rsidRPr="00610BDB" w:rsidRDefault="00610BDB" w:rsidP="00610BDB">
      <w:pPr>
        <w:shd w:val="clear" w:color="auto" w:fill="FFFFFF"/>
        <w:overflowPunct/>
        <w:autoSpaceDE/>
        <w:autoSpaceDN/>
        <w:adjustRightInd/>
        <w:ind w:left="1134"/>
        <w:textAlignment w:val="auto"/>
        <w:rPr>
          <w:rFonts w:ascii="Tahoma" w:hAnsi="Tahoma" w:cs="Tahoma"/>
          <w:color w:val="1D2228"/>
          <w:sz w:val="22"/>
          <w:szCs w:val="22"/>
          <w:lang w:val="en-GB" w:eastAsia="en-GB"/>
        </w:rPr>
      </w:pPr>
      <w:r w:rsidRPr="00610BDB">
        <w:rPr>
          <w:rFonts w:ascii="Tahoma" w:hAnsi="Tahoma" w:cs="Tahoma"/>
          <w:color w:val="1D2228"/>
          <w:sz w:val="22"/>
          <w:szCs w:val="22"/>
          <w:lang w:val="en-GB" w:eastAsia="en-GB"/>
        </w:rPr>
        <w:t xml:space="preserve">The car park behind the Corn Exchange is being excavated in order to discover more about Kings </w:t>
      </w:r>
      <w:r w:rsidR="00FB15C7" w:rsidRPr="00610BDB">
        <w:rPr>
          <w:rFonts w:ascii="Tahoma" w:hAnsi="Tahoma" w:cs="Tahoma"/>
          <w:color w:val="1D2228"/>
          <w:sz w:val="22"/>
          <w:szCs w:val="22"/>
          <w:lang w:val="en-GB" w:eastAsia="en-GB"/>
        </w:rPr>
        <w:t>Lynn that</w:t>
      </w:r>
      <w:r w:rsidRPr="00610BDB">
        <w:rPr>
          <w:rFonts w:ascii="Tahoma" w:hAnsi="Tahoma" w:cs="Tahoma"/>
          <w:color w:val="1D2228"/>
          <w:sz w:val="22"/>
          <w:szCs w:val="22"/>
          <w:lang w:val="en-GB" w:eastAsia="en-GB"/>
        </w:rPr>
        <w:t xml:space="preserve"> means parking will be restricted so I would suggest parking elsewhere for the time being.</w:t>
      </w:r>
    </w:p>
    <w:p w:rsidR="00610BDB" w:rsidRPr="00610BDB" w:rsidRDefault="00610BDB" w:rsidP="00610BDB">
      <w:pPr>
        <w:shd w:val="clear" w:color="auto" w:fill="FFFFFF"/>
        <w:overflowPunct/>
        <w:autoSpaceDE/>
        <w:autoSpaceDN/>
        <w:adjustRightInd/>
        <w:ind w:left="1134"/>
        <w:textAlignment w:val="auto"/>
        <w:rPr>
          <w:rFonts w:ascii="Tahoma" w:hAnsi="Tahoma" w:cs="Tahoma"/>
          <w:color w:val="1D2228"/>
          <w:sz w:val="22"/>
          <w:szCs w:val="22"/>
          <w:lang w:val="en-GB" w:eastAsia="en-GB"/>
        </w:rPr>
      </w:pPr>
      <w:r w:rsidRPr="00610BDB">
        <w:rPr>
          <w:rFonts w:ascii="Tahoma" w:hAnsi="Tahoma" w:cs="Tahoma"/>
          <w:color w:val="1D2228"/>
          <w:sz w:val="22"/>
          <w:szCs w:val="22"/>
          <w:lang w:val="en-GB" w:eastAsia="en-GB"/>
        </w:rPr>
        <w:t>Clerk from another village has bought to my attention a situation whereas on a planning application to replace a property with another there is a covenant which the applicant didn’t declare. I have taken this matter up with the planning officers who confirm it is not the Boroughs job to get involved with covenants as it is a civil matter.</w:t>
      </w:r>
    </w:p>
    <w:p w:rsidR="00610BDB" w:rsidRDefault="00610BDB" w:rsidP="00610BDB">
      <w:pPr>
        <w:shd w:val="clear" w:color="auto" w:fill="FFFFFF"/>
        <w:overflowPunct/>
        <w:autoSpaceDE/>
        <w:autoSpaceDN/>
        <w:adjustRightInd/>
        <w:ind w:left="1134"/>
        <w:textAlignment w:val="auto"/>
        <w:rPr>
          <w:rFonts w:ascii="Tahoma" w:hAnsi="Tahoma" w:cs="Tahoma"/>
          <w:bCs/>
          <w:sz w:val="22"/>
          <w:szCs w:val="22"/>
        </w:rPr>
      </w:pPr>
      <w:r w:rsidRPr="00610BDB">
        <w:rPr>
          <w:rFonts w:ascii="Tahoma" w:hAnsi="Tahoma" w:cs="Tahoma"/>
          <w:color w:val="1D2228"/>
          <w:sz w:val="22"/>
          <w:szCs w:val="22"/>
          <w:lang w:val="en-GB" w:eastAsia="en-GB"/>
        </w:rPr>
        <w:t>I feel there should be a question on planning application forms asking the question regarding covenants and if the applicant does not answer the said question then the application should be declined.</w:t>
      </w:r>
    </w:p>
    <w:p w:rsidR="0047747C" w:rsidRDefault="00357BD1" w:rsidP="00366289">
      <w:pPr>
        <w:pStyle w:val="ListParagraph"/>
        <w:numPr>
          <w:ilvl w:val="0"/>
          <w:numId w:val="26"/>
        </w:numPr>
        <w:ind w:left="1134" w:hanging="1134"/>
        <w:rPr>
          <w:rFonts w:ascii="Tahoma" w:hAnsi="Tahoma" w:cs="Tahoma"/>
          <w:bCs/>
          <w:sz w:val="22"/>
          <w:szCs w:val="22"/>
        </w:rPr>
      </w:pPr>
      <w:r>
        <w:rPr>
          <w:rFonts w:ascii="Tahoma" w:hAnsi="Tahoma" w:cs="Tahoma"/>
          <w:bCs/>
          <w:sz w:val="22"/>
          <w:szCs w:val="22"/>
        </w:rPr>
        <w:t>None</w:t>
      </w:r>
      <w:r w:rsidR="00366289">
        <w:rPr>
          <w:rFonts w:ascii="Tahoma" w:hAnsi="Tahoma" w:cs="Tahoma"/>
          <w:bCs/>
          <w:sz w:val="22"/>
          <w:szCs w:val="22"/>
        </w:rPr>
        <w:t>.</w:t>
      </w:r>
      <w:r w:rsidR="00DC2398" w:rsidRPr="00366289">
        <w:rPr>
          <w:rFonts w:ascii="Tahoma" w:hAnsi="Tahoma" w:cs="Tahoma"/>
          <w:bCs/>
          <w:sz w:val="22"/>
          <w:szCs w:val="22"/>
        </w:rPr>
        <w:t xml:space="preserve"> </w:t>
      </w:r>
    </w:p>
    <w:p w:rsidR="007C5406" w:rsidRPr="007C5406" w:rsidRDefault="007C5406" w:rsidP="007C5406">
      <w:pPr>
        <w:rPr>
          <w:rFonts w:ascii="Tahoma" w:hAnsi="Tahoma" w:cs="Tahoma"/>
          <w:bCs/>
          <w:sz w:val="22"/>
          <w:szCs w:val="22"/>
        </w:rPr>
      </w:pPr>
      <w:r>
        <w:rPr>
          <w:rFonts w:ascii="Tahoma" w:hAnsi="Tahoma" w:cs="Tahoma"/>
          <w:bCs/>
          <w:sz w:val="22"/>
          <w:szCs w:val="22"/>
        </w:rPr>
        <w:t xml:space="preserve">       </w:t>
      </w:r>
      <w:r w:rsidRPr="007C5406">
        <w:rPr>
          <w:rFonts w:ascii="Tahoma" w:hAnsi="Tahoma" w:cs="Tahoma"/>
          <w:bCs/>
          <w:sz w:val="22"/>
          <w:szCs w:val="22"/>
        </w:rPr>
        <w:t>M Howland arrived</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357BD1" w:rsidP="006237AC">
      <w:pPr>
        <w:ind w:left="1134"/>
        <w:rPr>
          <w:rFonts w:ascii="Tahoma" w:hAnsi="Tahoma" w:cs="Tahoma"/>
          <w:bCs/>
          <w:sz w:val="22"/>
          <w:szCs w:val="22"/>
        </w:rPr>
      </w:pPr>
      <w:r>
        <w:rPr>
          <w:rFonts w:ascii="Tahoma" w:hAnsi="Tahoma" w:cs="Tahoma"/>
          <w:bCs/>
          <w:sz w:val="22"/>
          <w:szCs w:val="22"/>
        </w:rPr>
        <w:t>None.</w:t>
      </w:r>
    </w:p>
    <w:p w:rsidR="006F13FE" w:rsidRPr="00AE119C"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rsidR="00903B57" w:rsidRDefault="00903B57" w:rsidP="00AA70A4">
      <w:pPr>
        <w:ind w:left="1134"/>
        <w:rPr>
          <w:rFonts w:ascii="Tahoma" w:hAnsi="Tahoma" w:cs="Tahoma"/>
          <w:bCs/>
          <w:sz w:val="22"/>
          <w:szCs w:val="22"/>
        </w:rPr>
      </w:pPr>
      <w:r>
        <w:rPr>
          <w:rFonts w:ascii="Tahoma" w:hAnsi="Tahoma" w:cs="Tahoma"/>
          <w:bCs/>
          <w:sz w:val="22"/>
          <w:szCs w:val="22"/>
        </w:rPr>
        <w:t>Clerk &amp; Councils Direct</w:t>
      </w:r>
      <w:r w:rsidR="00357BD1">
        <w:rPr>
          <w:rFonts w:ascii="Tahoma" w:hAnsi="Tahoma" w:cs="Tahoma"/>
          <w:bCs/>
          <w:sz w:val="22"/>
          <w:szCs w:val="22"/>
        </w:rPr>
        <w:t xml:space="preserve"> added to the folder as this was not circulated last month.</w:t>
      </w:r>
    </w:p>
    <w:p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rsidR="00AE119C" w:rsidRDefault="00A54734" w:rsidP="00AE119C">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2A2D2E" w:rsidRPr="00357BD1" w:rsidRDefault="00903B57" w:rsidP="00357BD1">
      <w:pPr>
        <w:ind w:left="1134"/>
        <w:rPr>
          <w:rFonts w:ascii="Tahoma" w:hAnsi="Tahoma" w:cs="Tahoma"/>
          <w:bCs/>
          <w:sz w:val="22"/>
          <w:szCs w:val="22"/>
        </w:rPr>
      </w:pPr>
      <w:r w:rsidRPr="00357BD1">
        <w:rPr>
          <w:rFonts w:ascii="Tahoma" w:hAnsi="Tahoma" w:cs="Tahoma"/>
          <w:bCs/>
          <w:sz w:val="22"/>
          <w:szCs w:val="22"/>
        </w:rPr>
        <w:t>Fun Ball Game has been tig</w:t>
      </w:r>
      <w:r w:rsidR="00357BD1" w:rsidRPr="00357BD1">
        <w:rPr>
          <w:rFonts w:ascii="Tahoma" w:hAnsi="Tahoma" w:cs="Tahoma"/>
          <w:bCs/>
          <w:sz w:val="22"/>
          <w:szCs w:val="22"/>
        </w:rPr>
        <w:t>htened but is loose again. R Pearman to meet with Playforce at 10am on 14</w:t>
      </w:r>
      <w:r w:rsidR="00357BD1" w:rsidRPr="00357BD1">
        <w:rPr>
          <w:rFonts w:ascii="Tahoma" w:hAnsi="Tahoma" w:cs="Tahoma"/>
          <w:bCs/>
          <w:sz w:val="22"/>
          <w:szCs w:val="22"/>
          <w:vertAlign w:val="superscript"/>
        </w:rPr>
        <w:t>th</w:t>
      </w:r>
      <w:r w:rsidR="003B52FC">
        <w:rPr>
          <w:rFonts w:ascii="Tahoma" w:hAnsi="Tahoma" w:cs="Tahoma"/>
          <w:bCs/>
          <w:sz w:val="22"/>
          <w:szCs w:val="22"/>
        </w:rPr>
        <w:t xml:space="preserve"> </w:t>
      </w:r>
      <w:r w:rsidR="001B20F2">
        <w:rPr>
          <w:rFonts w:ascii="Tahoma" w:hAnsi="Tahoma" w:cs="Tahoma"/>
          <w:bCs/>
          <w:sz w:val="22"/>
          <w:szCs w:val="22"/>
        </w:rPr>
        <w:t>January</w:t>
      </w:r>
      <w:r w:rsidR="00357BD1" w:rsidRPr="00357BD1">
        <w:rPr>
          <w:rFonts w:ascii="Tahoma" w:hAnsi="Tahoma" w:cs="Tahoma"/>
          <w:bCs/>
          <w:sz w:val="22"/>
          <w:szCs w:val="22"/>
        </w:rPr>
        <w:t xml:space="preserve"> to discuss quote for matting works.</w:t>
      </w:r>
    </w:p>
    <w:p w:rsidR="00BF07C1" w:rsidRDefault="00A54734" w:rsidP="00903B57">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903B57" w:rsidRPr="00903B57" w:rsidRDefault="00357BD1" w:rsidP="00903B57">
      <w:pPr>
        <w:keepNext/>
        <w:widowControl w:val="0"/>
        <w:ind w:left="1134"/>
        <w:rPr>
          <w:rFonts w:ascii="Tahoma" w:hAnsi="Tahoma" w:cs="Tahoma"/>
          <w:bCs/>
          <w:sz w:val="22"/>
          <w:szCs w:val="22"/>
        </w:rPr>
      </w:pPr>
      <w:r>
        <w:rPr>
          <w:rFonts w:ascii="Tahoma" w:hAnsi="Tahoma" w:cs="Tahoma"/>
          <w:bCs/>
          <w:sz w:val="22"/>
          <w:szCs w:val="22"/>
        </w:rPr>
        <w:t xml:space="preserve">Tree trimming adjacent to the car park has started. It was mentioned that there is a sign at the rear of the club advising that Tim Glover </w:t>
      </w:r>
      <w:r w:rsidR="00554DB2">
        <w:rPr>
          <w:rFonts w:ascii="Tahoma" w:hAnsi="Tahoma" w:cs="Tahoma"/>
          <w:bCs/>
          <w:sz w:val="22"/>
          <w:szCs w:val="22"/>
        </w:rPr>
        <w:t xml:space="preserve">maintains the </w:t>
      </w:r>
      <w:r w:rsidR="00FB15C7">
        <w:rPr>
          <w:rFonts w:ascii="Tahoma" w:hAnsi="Tahoma" w:cs="Tahoma"/>
          <w:bCs/>
          <w:sz w:val="22"/>
          <w:szCs w:val="22"/>
        </w:rPr>
        <w:t>grounds;</w:t>
      </w:r>
      <w:r w:rsidR="00554DB2">
        <w:rPr>
          <w:rFonts w:ascii="Tahoma" w:hAnsi="Tahoma" w:cs="Tahoma"/>
          <w:bCs/>
          <w:sz w:val="22"/>
          <w:szCs w:val="22"/>
        </w:rPr>
        <w:t xml:space="preserve"> R Pearman advised that he </w:t>
      </w:r>
      <w:r w:rsidR="00554DB2">
        <w:rPr>
          <w:rFonts w:ascii="Tahoma" w:hAnsi="Tahoma" w:cs="Tahoma"/>
          <w:bCs/>
          <w:sz w:val="22"/>
          <w:szCs w:val="22"/>
        </w:rPr>
        <w:lastRenderedPageBreak/>
        <w:t>would get this removed.</w:t>
      </w:r>
    </w:p>
    <w:p w:rsidR="007704D5" w:rsidRPr="008A4F42" w:rsidRDefault="00A54734" w:rsidP="007704D5">
      <w:pPr>
        <w:numPr>
          <w:ilvl w:val="0"/>
          <w:numId w:val="4"/>
        </w:numPr>
        <w:tabs>
          <w:tab w:val="clear" w:pos="1418"/>
          <w:tab w:val="num" w:pos="1134"/>
        </w:tabs>
        <w:ind w:right="-421" w:hanging="1418"/>
        <w:rPr>
          <w:rFonts w:ascii="Tahoma" w:hAnsi="Tahoma" w:cs="Tahoma"/>
          <w:b/>
          <w:sz w:val="22"/>
          <w:szCs w:val="22"/>
        </w:rPr>
      </w:pPr>
      <w:r w:rsidRPr="00C852BE">
        <w:rPr>
          <w:rFonts w:ascii="Tahoma" w:hAnsi="Tahoma" w:cs="Tahoma"/>
          <w:b/>
          <w:bCs/>
          <w:sz w:val="22"/>
          <w:szCs w:val="22"/>
        </w:rPr>
        <w:t>Highways</w:t>
      </w:r>
    </w:p>
    <w:p w:rsidR="008A4F42" w:rsidRDefault="008A4F42" w:rsidP="008A4F42">
      <w:pPr>
        <w:ind w:left="1134" w:right="-421"/>
        <w:rPr>
          <w:rFonts w:ascii="Tahoma" w:hAnsi="Tahoma" w:cs="Tahoma"/>
          <w:sz w:val="22"/>
          <w:szCs w:val="22"/>
        </w:rPr>
      </w:pPr>
      <w:r>
        <w:rPr>
          <w:rFonts w:ascii="Tahoma" w:hAnsi="Tahoma" w:cs="Tahoma"/>
          <w:sz w:val="22"/>
          <w:szCs w:val="22"/>
        </w:rPr>
        <w:t xml:space="preserve">Email from Jason Moorse, the new Highway Manager advising that he would like to meet with parishes. Clerk to enquire whether he would attend a PC meeting. </w:t>
      </w:r>
    </w:p>
    <w:p w:rsidR="008A4F42" w:rsidRPr="008A4F42" w:rsidRDefault="008A4F42" w:rsidP="008A4F42">
      <w:pPr>
        <w:ind w:left="1134" w:right="-421"/>
        <w:rPr>
          <w:rFonts w:ascii="Tahoma" w:hAnsi="Tahoma" w:cs="Tahoma"/>
          <w:sz w:val="22"/>
          <w:szCs w:val="22"/>
        </w:rPr>
      </w:pPr>
      <w:r>
        <w:rPr>
          <w:rFonts w:ascii="Tahoma" w:hAnsi="Tahoma" w:cs="Tahoma"/>
          <w:sz w:val="22"/>
          <w:szCs w:val="22"/>
        </w:rPr>
        <w:t>Thorpeland Close, pavement behind the planted tree, is covered in moss which needs clearing. Holme Close, roots growing through the pavement and also covered in moss. Walk around Footpath 3 arranged for 16</w:t>
      </w:r>
      <w:r w:rsidRPr="008A4F42">
        <w:rPr>
          <w:rFonts w:ascii="Tahoma" w:hAnsi="Tahoma" w:cs="Tahoma"/>
          <w:sz w:val="22"/>
          <w:szCs w:val="22"/>
          <w:vertAlign w:val="superscript"/>
        </w:rPr>
        <w:t>th</w:t>
      </w:r>
      <w:r>
        <w:rPr>
          <w:rFonts w:ascii="Tahoma" w:hAnsi="Tahoma" w:cs="Tahoma"/>
          <w:sz w:val="22"/>
          <w:szCs w:val="22"/>
        </w:rPr>
        <w:t xml:space="preserve"> January at 2pm, to meet at the Oaklands Lane end. At the crossroads cars have been parked on School Road close to the junction and this has been reported to the police.</w:t>
      </w:r>
    </w:p>
    <w:p w:rsidR="000350BB" w:rsidRPr="00EE4EBD" w:rsidRDefault="001B3E01"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Allotment Hedge</w:t>
      </w:r>
    </w:p>
    <w:p w:rsidR="00F3600B" w:rsidRPr="005A288A" w:rsidRDefault="008A4F42" w:rsidP="00F3600B">
      <w:pPr>
        <w:pStyle w:val="NoSpacing1"/>
        <w:ind w:left="1134"/>
        <w:rPr>
          <w:rFonts w:ascii="Tahoma" w:hAnsi="Tahoma" w:cs="Tahoma"/>
        </w:rPr>
      </w:pPr>
      <w:r>
        <w:rPr>
          <w:rFonts w:ascii="Tahoma" w:hAnsi="Tahoma" w:cs="Tahoma"/>
        </w:rPr>
        <w:t xml:space="preserve">Already discussed. It was suggested that an article to </w:t>
      </w:r>
      <w:r w:rsidR="003B52FC">
        <w:rPr>
          <w:rFonts w:ascii="Tahoma" w:hAnsi="Tahoma" w:cs="Tahoma"/>
        </w:rPr>
        <w:t xml:space="preserve">be </w:t>
      </w:r>
      <w:r>
        <w:rPr>
          <w:rFonts w:ascii="Tahoma" w:hAnsi="Tahoma" w:cs="Tahoma"/>
        </w:rPr>
        <w:t>written for the newsletter.</w:t>
      </w:r>
    </w:p>
    <w:p w:rsidR="007663B4"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E20BCE" w:rsidRDefault="00835C14" w:rsidP="00CB5D47">
      <w:pPr>
        <w:widowControl w:val="0"/>
        <w:overflowPunct/>
        <w:ind w:left="1134"/>
        <w:textAlignment w:val="auto"/>
        <w:rPr>
          <w:rFonts w:ascii="Tahoma" w:hAnsi="Tahoma" w:cs="Tahoma"/>
          <w:bCs/>
          <w:sz w:val="22"/>
          <w:szCs w:val="22"/>
        </w:rPr>
      </w:pPr>
      <w:r>
        <w:rPr>
          <w:rFonts w:ascii="Tahoma" w:hAnsi="Tahoma" w:cs="Tahoma"/>
          <w:bCs/>
          <w:sz w:val="22"/>
          <w:szCs w:val="22"/>
        </w:rPr>
        <w:t>New editor required. R Pearman advised that he will still help with delivery. M Stevens will consider. Next issue due out in March.</w:t>
      </w:r>
    </w:p>
    <w:p w:rsidR="00A92370" w:rsidRPr="00A92370" w:rsidRDefault="00CF79C5" w:rsidP="00A92370">
      <w:pPr>
        <w:widowControl w:val="0"/>
        <w:numPr>
          <w:ilvl w:val="0"/>
          <w:numId w:val="4"/>
        </w:numPr>
        <w:tabs>
          <w:tab w:val="clear" w:pos="1418"/>
          <w:tab w:val="num" w:pos="1134"/>
        </w:tabs>
        <w:overflowPunct/>
        <w:ind w:left="1134"/>
        <w:textAlignment w:val="auto"/>
        <w:rPr>
          <w:rFonts w:ascii="Tahoma" w:hAnsi="Tahoma" w:cs="Tahoma"/>
          <w:bCs/>
          <w:sz w:val="22"/>
          <w:szCs w:val="22"/>
        </w:rPr>
      </w:pPr>
      <w:r w:rsidRPr="00F718DF">
        <w:rPr>
          <w:rFonts w:ascii="Tahoma" w:hAnsi="Tahoma" w:cs="Tahoma"/>
          <w:b/>
          <w:bCs/>
          <w:sz w:val="22"/>
          <w:szCs w:val="22"/>
        </w:rPr>
        <w:t>Planning</w:t>
      </w:r>
    </w:p>
    <w:p w:rsidR="00701659" w:rsidRPr="000351F1" w:rsidRDefault="00835C14" w:rsidP="000351F1">
      <w:pPr>
        <w:tabs>
          <w:tab w:val="left" w:pos="1260"/>
          <w:tab w:val="left" w:pos="5040"/>
          <w:tab w:val="left" w:pos="6030"/>
        </w:tabs>
        <w:ind w:left="1134"/>
        <w:rPr>
          <w:rFonts w:ascii="Tahoma" w:hAnsi="Tahoma" w:cs="Tahoma"/>
          <w:sz w:val="22"/>
          <w:szCs w:val="22"/>
        </w:rPr>
      </w:pPr>
      <w:r>
        <w:rPr>
          <w:rFonts w:ascii="Tahoma" w:hAnsi="Tahoma" w:cs="Tahoma"/>
          <w:sz w:val="22"/>
          <w:szCs w:val="22"/>
        </w:rPr>
        <w:t>None.</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835C14" w:rsidRPr="00835C14" w:rsidRDefault="00835C14" w:rsidP="00027644">
      <w:pPr>
        <w:pStyle w:val="ListParagraph"/>
        <w:widowControl w:val="0"/>
        <w:numPr>
          <w:ilvl w:val="0"/>
          <w:numId w:val="18"/>
        </w:numPr>
        <w:ind w:left="1134" w:hanging="774"/>
        <w:rPr>
          <w:rFonts w:ascii="Tahoma" w:hAnsi="Tahoma" w:cs="Tahoma"/>
          <w:bCs/>
          <w:sz w:val="22"/>
          <w:szCs w:val="22"/>
        </w:rPr>
      </w:pPr>
      <w:r>
        <w:rPr>
          <w:rFonts w:ascii="Tahoma" w:hAnsi="Tahoma" w:cs="Tahoma"/>
          <w:sz w:val="22"/>
          <w:szCs w:val="22"/>
        </w:rPr>
        <w:t>B</w:t>
      </w:r>
      <w:r w:rsidRPr="00835C14">
        <w:rPr>
          <w:rFonts w:ascii="Tahoma" w:hAnsi="Tahoma" w:cs="Tahoma"/>
          <w:sz w:val="22"/>
          <w:szCs w:val="22"/>
        </w:rPr>
        <w:t>udget and precept for 2019/20</w:t>
      </w:r>
      <w:r>
        <w:rPr>
          <w:rFonts w:ascii="Tahoma" w:hAnsi="Tahoma" w:cs="Tahoma"/>
          <w:sz w:val="22"/>
          <w:szCs w:val="22"/>
        </w:rPr>
        <w:t xml:space="preserve"> discussed and agreed. Precept set at £13500.00. Car Park discussed, clerk will ask CAN whether there are any grants available.</w:t>
      </w:r>
      <w:r w:rsidR="00FB15C7">
        <w:rPr>
          <w:rFonts w:ascii="Tahoma" w:hAnsi="Tahoma" w:cs="Tahoma"/>
          <w:sz w:val="22"/>
          <w:szCs w:val="22"/>
        </w:rPr>
        <w:t xml:space="preserve"> If it can be scraped then S Partridge advised that he could roll it.</w:t>
      </w:r>
    </w:p>
    <w:p w:rsidR="00835C14" w:rsidRDefault="00835C14" w:rsidP="00027644">
      <w:pPr>
        <w:pStyle w:val="ListParagraph"/>
        <w:widowControl w:val="0"/>
        <w:numPr>
          <w:ilvl w:val="0"/>
          <w:numId w:val="18"/>
        </w:numPr>
        <w:ind w:left="1134" w:hanging="774"/>
        <w:rPr>
          <w:rFonts w:ascii="Tahoma" w:hAnsi="Tahoma" w:cs="Tahoma"/>
          <w:bCs/>
          <w:sz w:val="22"/>
          <w:szCs w:val="22"/>
        </w:rPr>
      </w:pPr>
      <w:r>
        <w:rPr>
          <w:rFonts w:ascii="Tahoma" w:hAnsi="Tahoma" w:cs="Tahoma"/>
          <w:bCs/>
          <w:sz w:val="22"/>
          <w:szCs w:val="22"/>
        </w:rPr>
        <w:t>On proposal from S Partridge and seconded by R Wales, all agreed to SLCC subscription contribution of £50.00 and ALCC of £15.00.</w:t>
      </w:r>
    </w:p>
    <w:p w:rsidR="00F5610A" w:rsidRDefault="00D60766" w:rsidP="00027644">
      <w:pPr>
        <w:pStyle w:val="ListParagraph"/>
        <w:widowControl w:val="0"/>
        <w:numPr>
          <w:ilvl w:val="0"/>
          <w:numId w:val="18"/>
        </w:numPr>
        <w:ind w:left="1134" w:hanging="774"/>
        <w:rPr>
          <w:rFonts w:ascii="Tahoma" w:hAnsi="Tahoma" w:cs="Tahoma"/>
          <w:bCs/>
          <w:sz w:val="22"/>
          <w:szCs w:val="22"/>
        </w:rPr>
      </w:pPr>
      <w:r w:rsidRPr="00391E7A">
        <w:rPr>
          <w:rFonts w:ascii="Tahoma" w:hAnsi="Tahoma" w:cs="Tahoma"/>
          <w:bCs/>
          <w:sz w:val="22"/>
          <w:szCs w:val="22"/>
        </w:rPr>
        <w:t xml:space="preserve">Cheques agreed </w:t>
      </w:r>
      <w:r w:rsidR="002D7702" w:rsidRPr="00391E7A">
        <w:rPr>
          <w:rFonts w:ascii="Tahoma" w:hAnsi="Tahoma" w:cs="Tahoma"/>
          <w:bCs/>
          <w:sz w:val="22"/>
          <w:szCs w:val="22"/>
        </w:rPr>
        <w:t xml:space="preserve">for </w:t>
      </w:r>
      <w:r w:rsidR="009B7B9A">
        <w:rPr>
          <w:rFonts w:ascii="Tahoma" w:hAnsi="Tahoma" w:cs="Tahoma"/>
          <w:bCs/>
          <w:sz w:val="22"/>
          <w:szCs w:val="22"/>
        </w:rPr>
        <w:t>payment.</w:t>
      </w:r>
    </w:p>
    <w:p w:rsidR="00C852BE" w:rsidRDefault="00D60766" w:rsidP="00027644">
      <w:pPr>
        <w:pStyle w:val="ListParagraph"/>
        <w:widowControl w:val="0"/>
        <w:numPr>
          <w:ilvl w:val="0"/>
          <w:numId w:val="18"/>
        </w:numPr>
        <w:ind w:left="1134" w:hanging="774"/>
        <w:rPr>
          <w:rFonts w:ascii="Tahoma" w:hAnsi="Tahoma" w:cs="Tahoma"/>
          <w:bCs/>
          <w:sz w:val="22"/>
          <w:szCs w:val="22"/>
        </w:rPr>
      </w:pPr>
      <w:r w:rsidRPr="00391E7A">
        <w:rPr>
          <w:rFonts w:ascii="Tahoma" w:hAnsi="Tahoma" w:cs="Tahoma"/>
          <w:bCs/>
          <w:sz w:val="22"/>
          <w:szCs w:val="22"/>
        </w:rPr>
        <w:t xml:space="preserve">Accounts to </w:t>
      </w:r>
      <w:r w:rsidR="00391E7A">
        <w:rPr>
          <w:rFonts w:ascii="Tahoma" w:hAnsi="Tahoma" w:cs="Tahoma"/>
          <w:bCs/>
          <w:sz w:val="22"/>
          <w:szCs w:val="22"/>
        </w:rPr>
        <w:t>16</w:t>
      </w:r>
      <w:r w:rsidR="00391E7A" w:rsidRPr="000351F1">
        <w:rPr>
          <w:rFonts w:ascii="Tahoma" w:hAnsi="Tahoma" w:cs="Tahoma"/>
          <w:bCs/>
          <w:sz w:val="22"/>
          <w:szCs w:val="22"/>
          <w:vertAlign w:val="superscript"/>
        </w:rPr>
        <w:t>th</w:t>
      </w:r>
      <w:r w:rsidR="00FB15C7">
        <w:rPr>
          <w:rFonts w:ascii="Tahoma" w:hAnsi="Tahoma" w:cs="Tahoma"/>
          <w:bCs/>
          <w:sz w:val="22"/>
          <w:szCs w:val="22"/>
        </w:rPr>
        <w:t xml:space="preserve"> Dece</w:t>
      </w:r>
      <w:r w:rsidR="000351F1">
        <w:rPr>
          <w:rFonts w:ascii="Tahoma" w:hAnsi="Tahoma" w:cs="Tahoma"/>
          <w:bCs/>
          <w:sz w:val="22"/>
          <w:szCs w:val="22"/>
        </w:rPr>
        <w:t>m</w:t>
      </w:r>
      <w:r w:rsidR="009B7B9A">
        <w:rPr>
          <w:rFonts w:ascii="Tahoma" w:hAnsi="Tahoma" w:cs="Tahoma"/>
          <w:bCs/>
          <w:sz w:val="22"/>
          <w:szCs w:val="22"/>
        </w:rPr>
        <w:t>ber</w:t>
      </w:r>
      <w:r w:rsidR="00D81E9F" w:rsidRPr="00391E7A">
        <w:rPr>
          <w:rFonts w:ascii="Tahoma" w:hAnsi="Tahoma" w:cs="Tahoma"/>
          <w:bCs/>
          <w:sz w:val="22"/>
          <w:szCs w:val="22"/>
        </w:rPr>
        <w:t xml:space="preserve"> </w:t>
      </w:r>
      <w:r w:rsidR="009E0B20" w:rsidRPr="00391E7A">
        <w:rPr>
          <w:rFonts w:ascii="Tahoma" w:hAnsi="Tahoma" w:cs="Tahoma"/>
          <w:bCs/>
          <w:sz w:val="22"/>
          <w:szCs w:val="22"/>
        </w:rPr>
        <w:t>2019</w:t>
      </w:r>
      <w:r w:rsidR="00027644" w:rsidRPr="00391E7A">
        <w:rPr>
          <w:rFonts w:ascii="Tahoma" w:hAnsi="Tahoma" w:cs="Tahoma"/>
          <w:bCs/>
          <w:sz w:val="22"/>
          <w:szCs w:val="22"/>
        </w:rPr>
        <w:t xml:space="preserve"> </w:t>
      </w:r>
      <w:r w:rsidR="00A92370" w:rsidRPr="00391E7A">
        <w:rPr>
          <w:rFonts w:ascii="Tahoma" w:hAnsi="Tahoma" w:cs="Tahoma"/>
          <w:bCs/>
          <w:sz w:val="22"/>
          <w:szCs w:val="22"/>
        </w:rPr>
        <w:t>agreed and signed</w:t>
      </w:r>
      <w:r w:rsidR="00391C36" w:rsidRPr="00391E7A">
        <w:rPr>
          <w:rFonts w:ascii="Tahoma" w:hAnsi="Tahoma" w:cs="Tahoma"/>
          <w:bCs/>
          <w:sz w:val="22"/>
          <w:szCs w:val="22"/>
        </w:rPr>
        <w:t>.</w:t>
      </w:r>
      <w:r w:rsidR="00A92370" w:rsidRPr="00391E7A">
        <w:rPr>
          <w:rFonts w:ascii="Tahoma" w:hAnsi="Tahoma" w:cs="Tahoma"/>
          <w:bCs/>
          <w:sz w:val="22"/>
          <w:szCs w:val="22"/>
        </w:rPr>
        <w:t xml:space="preserve"> </w:t>
      </w:r>
    </w:p>
    <w:p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9B7B9A" w:rsidRPr="00357B16" w:rsidRDefault="00FB15C7" w:rsidP="006B6F3C">
      <w:pPr>
        <w:ind w:left="1134"/>
        <w:rPr>
          <w:rFonts w:ascii="Tahoma" w:hAnsi="Tahoma" w:cs="Tahoma"/>
          <w:bCs/>
          <w:sz w:val="22"/>
          <w:szCs w:val="22"/>
        </w:rPr>
      </w:pPr>
      <w:r>
        <w:rPr>
          <w:rFonts w:ascii="Tahoma" w:hAnsi="Tahoma" w:cs="Tahoma"/>
          <w:bCs/>
          <w:sz w:val="22"/>
          <w:szCs w:val="22"/>
        </w:rPr>
        <w:t>Burst water main repairs at the top of School Rd in a poor state. Social Club carpark. Potholes at A10 junction.</w:t>
      </w:r>
    </w:p>
    <w:p w:rsidR="00B84C51" w:rsidRPr="00A16818" w:rsidRDefault="00B84C51" w:rsidP="00B84C51">
      <w:pPr>
        <w:numPr>
          <w:ilvl w:val="0"/>
          <w:numId w:val="4"/>
        </w:numPr>
        <w:tabs>
          <w:tab w:val="clear" w:pos="1418"/>
        </w:tabs>
        <w:ind w:left="1134"/>
        <w:rPr>
          <w:rFonts w:ascii="Tahoma" w:hAnsi="Tahoma" w:cs="Tahoma"/>
          <w:b/>
          <w:bCs/>
          <w:sz w:val="22"/>
          <w:szCs w:val="22"/>
        </w:rPr>
      </w:pPr>
      <w:r>
        <w:rPr>
          <w:rFonts w:ascii="Tahoma" w:hAnsi="Tahoma" w:cs="Tahoma"/>
          <w:b/>
          <w:bCs/>
          <w:sz w:val="22"/>
          <w:szCs w:val="22"/>
        </w:rPr>
        <w:t>Confirm d</w:t>
      </w:r>
      <w:r w:rsidRPr="00A16818">
        <w:rPr>
          <w:rFonts w:ascii="Tahoma" w:hAnsi="Tahoma" w:cs="Tahoma"/>
          <w:b/>
          <w:bCs/>
          <w:sz w:val="22"/>
          <w:szCs w:val="22"/>
        </w:rPr>
        <w:t xml:space="preserve">ate of </w:t>
      </w:r>
      <w:r>
        <w:rPr>
          <w:rFonts w:ascii="Tahoma" w:hAnsi="Tahoma" w:cs="Tahoma"/>
          <w:b/>
          <w:bCs/>
          <w:sz w:val="22"/>
          <w:szCs w:val="22"/>
        </w:rPr>
        <w:t xml:space="preserve">next </w:t>
      </w:r>
      <w:r w:rsidRPr="00A16818">
        <w:rPr>
          <w:rFonts w:ascii="Tahoma" w:hAnsi="Tahoma" w:cs="Tahoma"/>
          <w:b/>
          <w:bCs/>
          <w:sz w:val="22"/>
          <w:szCs w:val="22"/>
        </w:rPr>
        <w:t>meeting</w:t>
      </w:r>
      <w:r>
        <w:rPr>
          <w:rFonts w:ascii="Tahoma" w:hAnsi="Tahoma" w:cs="Tahoma"/>
          <w:b/>
          <w:bCs/>
          <w:sz w:val="22"/>
          <w:szCs w:val="22"/>
        </w:rPr>
        <w:t>.</w:t>
      </w:r>
    </w:p>
    <w:p w:rsidR="00B84C51" w:rsidRDefault="00B84C51" w:rsidP="00B84C51">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The next</w:t>
      </w:r>
      <w:r w:rsidRPr="00E62B2B">
        <w:rPr>
          <w:rFonts w:ascii="Tahoma" w:hAnsi="Tahoma" w:cs="Tahoma"/>
          <w:sz w:val="22"/>
          <w:szCs w:val="22"/>
        </w:rPr>
        <w:t xml:space="preserve"> Parish Council Meeting</w:t>
      </w:r>
      <w:r>
        <w:rPr>
          <w:rFonts w:ascii="Tahoma" w:hAnsi="Tahoma" w:cs="Tahoma"/>
          <w:sz w:val="22"/>
          <w:szCs w:val="22"/>
        </w:rPr>
        <w:t xml:space="preserve"> is</w:t>
      </w:r>
      <w:r w:rsidRPr="00E62B2B">
        <w:rPr>
          <w:rFonts w:ascii="Tahoma" w:hAnsi="Tahoma" w:cs="Tahoma"/>
          <w:sz w:val="22"/>
          <w:szCs w:val="22"/>
        </w:rPr>
        <w:t xml:space="preserve"> Tuesd</w:t>
      </w:r>
      <w:r w:rsidR="000351F1">
        <w:rPr>
          <w:rFonts w:ascii="Tahoma" w:hAnsi="Tahoma" w:cs="Tahoma"/>
          <w:sz w:val="22"/>
          <w:szCs w:val="22"/>
        </w:rPr>
        <w:t xml:space="preserve">ay </w:t>
      </w:r>
      <w:r w:rsidR="00FB15C7">
        <w:rPr>
          <w:rFonts w:ascii="Tahoma" w:hAnsi="Tahoma" w:cs="Tahoma"/>
          <w:sz w:val="22"/>
          <w:szCs w:val="22"/>
        </w:rPr>
        <w:t>4</w:t>
      </w:r>
      <w:r w:rsidR="00FB15C7" w:rsidRPr="00FB15C7">
        <w:rPr>
          <w:rFonts w:ascii="Tahoma" w:hAnsi="Tahoma" w:cs="Tahoma"/>
          <w:sz w:val="22"/>
          <w:szCs w:val="22"/>
          <w:vertAlign w:val="superscript"/>
        </w:rPr>
        <w:t>th</w:t>
      </w:r>
      <w:r w:rsidR="00FB15C7">
        <w:rPr>
          <w:rFonts w:ascii="Tahoma" w:hAnsi="Tahoma" w:cs="Tahoma"/>
          <w:sz w:val="22"/>
          <w:szCs w:val="22"/>
        </w:rPr>
        <w:t xml:space="preserve"> Febr</w:t>
      </w:r>
      <w:r w:rsidR="000351F1">
        <w:rPr>
          <w:rFonts w:ascii="Tahoma" w:hAnsi="Tahoma" w:cs="Tahoma"/>
          <w:sz w:val="22"/>
          <w:szCs w:val="22"/>
        </w:rPr>
        <w:t>uary 2020</w:t>
      </w:r>
      <w:r w:rsidRPr="00E62B2B">
        <w:rPr>
          <w:rFonts w:ascii="Tahoma" w:hAnsi="Tahoma" w:cs="Tahoma"/>
          <w:sz w:val="22"/>
          <w:szCs w:val="22"/>
        </w:rPr>
        <w:t xml:space="preserve"> </w:t>
      </w:r>
      <w:r>
        <w:rPr>
          <w:rFonts w:ascii="Tahoma" w:hAnsi="Tahoma" w:cs="Tahoma"/>
          <w:sz w:val="22"/>
          <w:szCs w:val="22"/>
        </w:rPr>
        <w:t>at 7.30pm.</w:t>
      </w:r>
    </w:p>
    <w:p w:rsidR="00B84C51" w:rsidRDefault="00B84C51" w:rsidP="00B84C51">
      <w:pPr>
        <w:ind w:left="1134"/>
        <w:rPr>
          <w:rFonts w:ascii="Tahoma" w:hAnsi="Tahoma" w:cs="Tahoma"/>
          <w:b/>
          <w:bCs/>
          <w:sz w:val="22"/>
          <w:szCs w:val="22"/>
        </w:rPr>
      </w:pPr>
    </w:p>
    <w:p w:rsidR="0077622A" w:rsidRPr="000E6F16" w:rsidRDefault="00250357" w:rsidP="0093594A">
      <w:pPr>
        <w:rPr>
          <w:rFonts w:ascii="Tahoma" w:hAnsi="Tahoma" w:cs="Tahoma"/>
          <w:sz w:val="22"/>
          <w:szCs w:val="22"/>
        </w:rPr>
      </w:pPr>
      <w:r>
        <w:rPr>
          <w:rFonts w:ascii="Tahoma" w:hAnsi="Tahoma" w:cs="Tahoma"/>
          <w:sz w:val="22"/>
          <w:szCs w:val="22"/>
        </w:rPr>
        <w:t xml:space="preserve">Meeting closed at </w:t>
      </w:r>
      <w:r w:rsidR="000351F1">
        <w:rPr>
          <w:rFonts w:ascii="Tahoma" w:hAnsi="Tahoma" w:cs="Tahoma"/>
          <w:sz w:val="22"/>
          <w:szCs w:val="22"/>
        </w:rPr>
        <w:t>8.5</w:t>
      </w:r>
      <w:r w:rsidR="003B52FC">
        <w:rPr>
          <w:rFonts w:ascii="Tahoma" w:hAnsi="Tahoma" w:cs="Tahoma"/>
          <w:sz w:val="22"/>
          <w:szCs w:val="22"/>
        </w:rPr>
        <w:t>7</w:t>
      </w:r>
      <w:r w:rsidR="00027644">
        <w:rPr>
          <w:rFonts w:ascii="Tahoma" w:hAnsi="Tahoma" w:cs="Tahoma"/>
          <w:sz w:val="22"/>
          <w:szCs w:val="22"/>
        </w:rPr>
        <w:t>pm.</w:t>
      </w:r>
    </w:p>
    <w:p w:rsidR="001F36A3" w:rsidRDefault="001F36A3" w:rsidP="0093594A">
      <w:pPr>
        <w:rPr>
          <w:rFonts w:ascii="Tahoma" w:hAnsi="Tahoma" w:cs="Tahoma"/>
          <w:color w:val="FF0000"/>
          <w:sz w:val="22"/>
          <w:szCs w:val="22"/>
        </w:rPr>
      </w:pPr>
    </w:p>
    <w:p w:rsidR="00027644" w:rsidRPr="0077622A" w:rsidRDefault="00027644" w:rsidP="0093594A">
      <w:pPr>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AA6820" w:rsidRPr="00AA6820" w:rsidRDefault="00AA6820" w:rsidP="00411ED2">
      <w:pPr>
        <w:ind w:left="993" w:hanging="993"/>
        <w:jc w:val="both"/>
        <w:rPr>
          <w:rFonts w:ascii="Tahoma" w:hAnsi="Tahoma" w:cs="Tahoma"/>
          <w:sz w:val="22"/>
          <w:szCs w:val="22"/>
        </w:rPr>
      </w:pPr>
    </w:p>
    <w:p w:rsidR="007201F8" w:rsidRDefault="007201F8" w:rsidP="00AA6820">
      <w:pPr>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C31" w:rsidRDefault="00F93C31">
      <w:r>
        <w:separator/>
      </w:r>
    </w:p>
  </w:endnote>
  <w:endnote w:type="continuationSeparator" w:id="0">
    <w:p w:rsidR="00F93C31" w:rsidRDefault="00F93C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4" w:rsidRDefault="00D6786B">
    <w:pPr>
      <w:pStyle w:val="Footer"/>
      <w:framePr w:wrap="around" w:vAnchor="text" w:hAnchor="margin" w:xAlign="center" w:y="1"/>
      <w:rPr>
        <w:rStyle w:val="PageNumber"/>
      </w:rPr>
    </w:pPr>
    <w:r>
      <w:rPr>
        <w:rStyle w:val="PageNumber"/>
      </w:rPr>
      <w:fldChar w:fldCharType="begin"/>
    </w:r>
    <w:r w:rsidR="00CF7E64">
      <w:rPr>
        <w:rStyle w:val="PageNumber"/>
      </w:rPr>
      <w:instrText xml:space="preserve">PAGE  </w:instrText>
    </w:r>
    <w:r>
      <w:rPr>
        <w:rStyle w:val="PageNumber"/>
      </w:rPr>
      <w:fldChar w:fldCharType="end"/>
    </w:r>
  </w:p>
  <w:p w:rsidR="00CF7E64" w:rsidRDefault="00CF7E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64" w:rsidRDefault="00D6786B">
    <w:pPr>
      <w:pStyle w:val="Footer"/>
      <w:framePr w:wrap="around" w:vAnchor="text" w:hAnchor="margin" w:xAlign="center" w:y="1"/>
      <w:rPr>
        <w:rStyle w:val="PageNumber"/>
      </w:rPr>
    </w:pPr>
    <w:r>
      <w:rPr>
        <w:rStyle w:val="PageNumber"/>
      </w:rPr>
      <w:fldChar w:fldCharType="begin"/>
    </w:r>
    <w:r w:rsidR="00CF7E64">
      <w:rPr>
        <w:rStyle w:val="PageNumber"/>
      </w:rPr>
      <w:instrText xml:space="preserve">PAGE  </w:instrText>
    </w:r>
    <w:r>
      <w:rPr>
        <w:rStyle w:val="PageNumber"/>
      </w:rPr>
      <w:fldChar w:fldCharType="separate"/>
    </w:r>
    <w:r w:rsidR="001B20F2">
      <w:rPr>
        <w:rStyle w:val="PageNumber"/>
        <w:noProof/>
      </w:rPr>
      <w:t>1</w:t>
    </w:r>
    <w:r>
      <w:rPr>
        <w:rStyle w:val="PageNumber"/>
      </w:rPr>
      <w:fldChar w:fldCharType="end"/>
    </w:r>
  </w:p>
  <w:p w:rsidR="00CF7E64" w:rsidRDefault="00CF7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C31" w:rsidRDefault="00F93C31">
      <w:r>
        <w:separator/>
      </w:r>
    </w:p>
  </w:footnote>
  <w:footnote w:type="continuationSeparator" w:id="0">
    <w:p w:rsidR="00F93C31" w:rsidRDefault="00F93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69994"/>
      <w:docPartObj>
        <w:docPartGallery w:val="Watermarks"/>
        <w:docPartUnique/>
      </w:docPartObj>
    </w:sdtPr>
    <w:sdtContent>
      <w:p w:rsidR="00CF7E64" w:rsidRDefault="00D6786B">
        <w:pPr>
          <w:pStyle w:val="Header"/>
        </w:pPr>
        <w:r w:rsidRPr="00D6786B">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36557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3852B2"/>
    <w:multiLevelType w:val="hybridMultilevel"/>
    <w:tmpl w:val="4B124CAA"/>
    <w:lvl w:ilvl="0" w:tplc="789678AE">
      <w:start w:val="1"/>
      <w:numFmt w:val="lowerRoman"/>
      <w:lvlText w:val="(%1)"/>
      <w:lvlJc w:val="left"/>
      <w:pPr>
        <w:ind w:left="2224" w:hanging="108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
    <w:nsid w:val="0976361A"/>
    <w:multiLevelType w:val="hybridMultilevel"/>
    <w:tmpl w:val="2AB244B6"/>
    <w:lvl w:ilvl="0" w:tplc="0F581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EFE5A02"/>
    <w:multiLevelType w:val="hybridMultilevel"/>
    <w:tmpl w:val="01544778"/>
    <w:lvl w:ilvl="0" w:tplc="56F2DC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F05A6"/>
    <w:multiLevelType w:val="hybridMultilevel"/>
    <w:tmpl w:val="C6E23F16"/>
    <w:lvl w:ilvl="0" w:tplc="833ACB26">
      <w:start w:val="1"/>
      <w:numFmt w:val="lowerRoman"/>
      <w:lvlText w:val="(%1)"/>
      <w:lvlJc w:val="left"/>
      <w:pPr>
        <w:ind w:left="1146" w:hanging="72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1AE32E1A"/>
    <w:multiLevelType w:val="hybridMultilevel"/>
    <w:tmpl w:val="E3C0E28C"/>
    <w:lvl w:ilvl="0" w:tplc="4170F79C">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10">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nsid w:val="35AB1181"/>
    <w:multiLevelType w:val="hybridMultilevel"/>
    <w:tmpl w:val="BE36BCF4"/>
    <w:lvl w:ilvl="0" w:tplc="E09AF44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39733146"/>
    <w:multiLevelType w:val="hybridMultilevel"/>
    <w:tmpl w:val="36282534"/>
    <w:lvl w:ilvl="0" w:tplc="942CCD0E">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226033"/>
    <w:multiLevelType w:val="hybridMultilevel"/>
    <w:tmpl w:val="C66838CA"/>
    <w:lvl w:ilvl="0" w:tplc="662C1A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C34792D"/>
    <w:multiLevelType w:val="hybridMultilevel"/>
    <w:tmpl w:val="D6DC5EBE"/>
    <w:lvl w:ilvl="0" w:tplc="83582788">
      <w:start w:val="1"/>
      <w:numFmt w:val="lowerRoman"/>
      <w:lvlText w:val="(%1)"/>
      <w:lvlJc w:val="left"/>
      <w:pPr>
        <w:ind w:left="1684" w:hanging="72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20">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1">
    <w:nsid w:val="6D483B16"/>
    <w:multiLevelType w:val="hybridMultilevel"/>
    <w:tmpl w:val="DD7C7B3E"/>
    <w:lvl w:ilvl="0" w:tplc="0E7E48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nsid w:val="73E60323"/>
    <w:multiLevelType w:val="hybridMultilevel"/>
    <w:tmpl w:val="B0EA80D8"/>
    <w:lvl w:ilvl="0" w:tplc="523063B6">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D337AA"/>
    <w:multiLevelType w:val="multilevel"/>
    <w:tmpl w:val="89A89154"/>
    <w:lvl w:ilvl="0">
      <w:start w:val="146"/>
      <w:numFmt w:val="decimal"/>
      <w:lvlText w:val="%1/19"/>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24">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5">
    <w:nsid w:val="7E2B7B5A"/>
    <w:multiLevelType w:val="hybridMultilevel"/>
    <w:tmpl w:val="7578EFCE"/>
    <w:lvl w:ilvl="0" w:tplc="18C20962">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4"/>
  </w:num>
  <w:num w:numId="2">
    <w:abstractNumId w:val="0"/>
  </w:num>
  <w:num w:numId="3">
    <w:abstractNumId w:val="16"/>
  </w:num>
  <w:num w:numId="4">
    <w:abstractNumId w:val="23"/>
  </w:num>
  <w:num w:numId="5">
    <w:abstractNumId w:val="17"/>
  </w:num>
  <w:num w:numId="6">
    <w:abstractNumId w:val="6"/>
  </w:num>
  <w:num w:numId="7">
    <w:abstractNumId w:val="10"/>
  </w:num>
  <w:num w:numId="8">
    <w:abstractNumId w:val="11"/>
  </w:num>
  <w:num w:numId="9">
    <w:abstractNumId w:val="1"/>
  </w:num>
  <w:num w:numId="10">
    <w:abstractNumId w:val="9"/>
  </w:num>
  <w:num w:numId="11">
    <w:abstractNumId w:val="24"/>
  </w:num>
  <w:num w:numId="12">
    <w:abstractNumId w:val="12"/>
  </w:num>
  <w:num w:numId="13">
    <w:abstractNumId w:val="20"/>
  </w:num>
  <w:num w:numId="14">
    <w:abstractNumId w:val="4"/>
  </w:num>
  <w:num w:numId="15">
    <w:abstractNumId w:val="8"/>
  </w:num>
  <w:num w:numId="16">
    <w:abstractNumId w:val="22"/>
  </w:num>
  <w:num w:numId="17">
    <w:abstractNumId w:val="2"/>
  </w:num>
  <w:num w:numId="18">
    <w:abstractNumId w:val="15"/>
  </w:num>
  <w:num w:numId="19">
    <w:abstractNumId w:val="13"/>
  </w:num>
  <w:num w:numId="20">
    <w:abstractNumId w:val="3"/>
  </w:num>
  <w:num w:numId="21">
    <w:abstractNumId w:val="5"/>
  </w:num>
  <w:num w:numId="22">
    <w:abstractNumId w:val="21"/>
  </w:num>
  <w:num w:numId="23">
    <w:abstractNumId w:val="25"/>
  </w:num>
  <w:num w:numId="24">
    <w:abstractNumId w:val="7"/>
  </w:num>
  <w:num w:numId="25">
    <w:abstractNumId w:val="18"/>
  </w:num>
  <w:num w:numId="26">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87426"/>
    <o:shapelayout v:ext="edit">
      <o:idmap v:ext="edit" data="357"/>
    </o:shapelayout>
  </w:hdrShapeDefaults>
  <w:footnotePr>
    <w:footnote w:id="-1"/>
    <w:footnote w:id="0"/>
  </w:footnotePr>
  <w:endnotePr>
    <w:pos w:val="sectEnd"/>
    <w:numFmt w:val="decimal"/>
    <w:numStart w:val="0"/>
    <w:endnote w:id="-1"/>
    <w:endnote w:id="0"/>
  </w:endnotePr>
  <w:compat/>
  <w:rsids>
    <w:rsidRoot w:val="00320A02"/>
    <w:rsid w:val="000003AB"/>
    <w:rsid w:val="0000095C"/>
    <w:rsid w:val="00000E13"/>
    <w:rsid w:val="000010ED"/>
    <w:rsid w:val="00001DB7"/>
    <w:rsid w:val="00002004"/>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4BC2"/>
    <w:rsid w:val="00025E03"/>
    <w:rsid w:val="000261F6"/>
    <w:rsid w:val="00026E05"/>
    <w:rsid w:val="00027644"/>
    <w:rsid w:val="000313A7"/>
    <w:rsid w:val="00031444"/>
    <w:rsid w:val="00032A6B"/>
    <w:rsid w:val="00033A94"/>
    <w:rsid w:val="000341DF"/>
    <w:rsid w:val="0003475E"/>
    <w:rsid w:val="00034A17"/>
    <w:rsid w:val="000350BB"/>
    <w:rsid w:val="000350EA"/>
    <w:rsid w:val="000351F1"/>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2F48"/>
    <w:rsid w:val="00053AE7"/>
    <w:rsid w:val="00053C9D"/>
    <w:rsid w:val="000549C3"/>
    <w:rsid w:val="00057E62"/>
    <w:rsid w:val="00060FA5"/>
    <w:rsid w:val="000611F0"/>
    <w:rsid w:val="00061253"/>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6F1B"/>
    <w:rsid w:val="000679C4"/>
    <w:rsid w:val="00067D0F"/>
    <w:rsid w:val="00070289"/>
    <w:rsid w:val="0007075F"/>
    <w:rsid w:val="00070AA9"/>
    <w:rsid w:val="00070B00"/>
    <w:rsid w:val="00070B26"/>
    <w:rsid w:val="00070CC4"/>
    <w:rsid w:val="000721AD"/>
    <w:rsid w:val="000723F2"/>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17A"/>
    <w:rsid w:val="00090C4F"/>
    <w:rsid w:val="00092117"/>
    <w:rsid w:val="0009239E"/>
    <w:rsid w:val="00093258"/>
    <w:rsid w:val="00094632"/>
    <w:rsid w:val="000950E9"/>
    <w:rsid w:val="0009689F"/>
    <w:rsid w:val="000968CD"/>
    <w:rsid w:val="000969A3"/>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17"/>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377"/>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94D"/>
    <w:rsid w:val="00146A3B"/>
    <w:rsid w:val="00146E46"/>
    <w:rsid w:val="001502F3"/>
    <w:rsid w:val="00150A8E"/>
    <w:rsid w:val="00150D67"/>
    <w:rsid w:val="00151338"/>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0F2"/>
    <w:rsid w:val="001B265F"/>
    <w:rsid w:val="001B37C0"/>
    <w:rsid w:val="001B386E"/>
    <w:rsid w:val="001B3E01"/>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4DA2"/>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9D"/>
    <w:rsid w:val="002042DA"/>
    <w:rsid w:val="00204AD7"/>
    <w:rsid w:val="00204BFA"/>
    <w:rsid w:val="00205008"/>
    <w:rsid w:val="0020517F"/>
    <w:rsid w:val="0020624B"/>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27847"/>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9F0"/>
    <w:rsid w:val="00241CB8"/>
    <w:rsid w:val="00241D3F"/>
    <w:rsid w:val="002421A6"/>
    <w:rsid w:val="002421D4"/>
    <w:rsid w:val="00242D76"/>
    <w:rsid w:val="0024444E"/>
    <w:rsid w:val="00244A93"/>
    <w:rsid w:val="00244B7A"/>
    <w:rsid w:val="00244D75"/>
    <w:rsid w:val="002452E1"/>
    <w:rsid w:val="002462B7"/>
    <w:rsid w:val="00246401"/>
    <w:rsid w:val="00246D8F"/>
    <w:rsid w:val="00247040"/>
    <w:rsid w:val="0024705C"/>
    <w:rsid w:val="00247261"/>
    <w:rsid w:val="00247E1D"/>
    <w:rsid w:val="00247E84"/>
    <w:rsid w:val="0025009B"/>
    <w:rsid w:val="00250357"/>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356"/>
    <w:rsid w:val="002734BA"/>
    <w:rsid w:val="00273C04"/>
    <w:rsid w:val="00274EF7"/>
    <w:rsid w:val="00275206"/>
    <w:rsid w:val="00275D78"/>
    <w:rsid w:val="00276DA9"/>
    <w:rsid w:val="00276FD3"/>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2D2E"/>
    <w:rsid w:val="002A3246"/>
    <w:rsid w:val="002A433D"/>
    <w:rsid w:val="002A4512"/>
    <w:rsid w:val="002A49B6"/>
    <w:rsid w:val="002A4FD7"/>
    <w:rsid w:val="002A522B"/>
    <w:rsid w:val="002A524C"/>
    <w:rsid w:val="002A5B81"/>
    <w:rsid w:val="002A6504"/>
    <w:rsid w:val="002A6911"/>
    <w:rsid w:val="002A7445"/>
    <w:rsid w:val="002A7AC9"/>
    <w:rsid w:val="002B02B8"/>
    <w:rsid w:val="002B107A"/>
    <w:rsid w:val="002B180F"/>
    <w:rsid w:val="002B18BA"/>
    <w:rsid w:val="002B23AE"/>
    <w:rsid w:val="002B2FA1"/>
    <w:rsid w:val="002B4A60"/>
    <w:rsid w:val="002B5325"/>
    <w:rsid w:val="002B585D"/>
    <w:rsid w:val="002B5C49"/>
    <w:rsid w:val="002B69CD"/>
    <w:rsid w:val="002B7A55"/>
    <w:rsid w:val="002B7FE8"/>
    <w:rsid w:val="002C0024"/>
    <w:rsid w:val="002C0A85"/>
    <w:rsid w:val="002C1514"/>
    <w:rsid w:val="002C1C2C"/>
    <w:rsid w:val="002C20C0"/>
    <w:rsid w:val="002C3B6A"/>
    <w:rsid w:val="002C4DC9"/>
    <w:rsid w:val="002C636A"/>
    <w:rsid w:val="002C6952"/>
    <w:rsid w:val="002C6B4F"/>
    <w:rsid w:val="002C6CAC"/>
    <w:rsid w:val="002C6EDE"/>
    <w:rsid w:val="002C743E"/>
    <w:rsid w:val="002C7A74"/>
    <w:rsid w:val="002C7E20"/>
    <w:rsid w:val="002C7E88"/>
    <w:rsid w:val="002D0D39"/>
    <w:rsid w:val="002D10A9"/>
    <w:rsid w:val="002D1334"/>
    <w:rsid w:val="002D17E7"/>
    <w:rsid w:val="002D1AC8"/>
    <w:rsid w:val="002D2493"/>
    <w:rsid w:val="002D2E3E"/>
    <w:rsid w:val="002D31F8"/>
    <w:rsid w:val="002D3340"/>
    <w:rsid w:val="002D3D27"/>
    <w:rsid w:val="002D3FFA"/>
    <w:rsid w:val="002D449B"/>
    <w:rsid w:val="002D4C31"/>
    <w:rsid w:val="002D522F"/>
    <w:rsid w:val="002D5297"/>
    <w:rsid w:val="002D5942"/>
    <w:rsid w:val="002D5C01"/>
    <w:rsid w:val="002D7282"/>
    <w:rsid w:val="002D7702"/>
    <w:rsid w:val="002D7BE5"/>
    <w:rsid w:val="002D7C80"/>
    <w:rsid w:val="002D7D8B"/>
    <w:rsid w:val="002D7FB7"/>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A0D"/>
    <w:rsid w:val="00323E45"/>
    <w:rsid w:val="0032411F"/>
    <w:rsid w:val="00324E06"/>
    <w:rsid w:val="00324FB0"/>
    <w:rsid w:val="0032532C"/>
    <w:rsid w:val="00325567"/>
    <w:rsid w:val="00325D8A"/>
    <w:rsid w:val="00326266"/>
    <w:rsid w:val="003267F2"/>
    <w:rsid w:val="00327C41"/>
    <w:rsid w:val="00327E8A"/>
    <w:rsid w:val="00327F59"/>
    <w:rsid w:val="00330948"/>
    <w:rsid w:val="00330D0E"/>
    <w:rsid w:val="00330E71"/>
    <w:rsid w:val="00331DEA"/>
    <w:rsid w:val="00332360"/>
    <w:rsid w:val="00332551"/>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0672"/>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57BD1"/>
    <w:rsid w:val="0036082C"/>
    <w:rsid w:val="00362464"/>
    <w:rsid w:val="00362BEE"/>
    <w:rsid w:val="00363577"/>
    <w:rsid w:val="003639E8"/>
    <w:rsid w:val="00365172"/>
    <w:rsid w:val="0036591E"/>
    <w:rsid w:val="0036600E"/>
    <w:rsid w:val="003661A3"/>
    <w:rsid w:val="00366289"/>
    <w:rsid w:val="00366CB1"/>
    <w:rsid w:val="003705B6"/>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4F78"/>
    <w:rsid w:val="003854CC"/>
    <w:rsid w:val="00385969"/>
    <w:rsid w:val="00385979"/>
    <w:rsid w:val="003860E4"/>
    <w:rsid w:val="003860FF"/>
    <w:rsid w:val="00386439"/>
    <w:rsid w:val="00386D73"/>
    <w:rsid w:val="00386DA2"/>
    <w:rsid w:val="0039004B"/>
    <w:rsid w:val="003901F1"/>
    <w:rsid w:val="0039034F"/>
    <w:rsid w:val="00390A3E"/>
    <w:rsid w:val="00391B75"/>
    <w:rsid w:val="00391C36"/>
    <w:rsid w:val="00391E7A"/>
    <w:rsid w:val="003924F8"/>
    <w:rsid w:val="003932F3"/>
    <w:rsid w:val="003933E5"/>
    <w:rsid w:val="0039389D"/>
    <w:rsid w:val="00393E6E"/>
    <w:rsid w:val="003954BD"/>
    <w:rsid w:val="00395C4F"/>
    <w:rsid w:val="00395E41"/>
    <w:rsid w:val="00396273"/>
    <w:rsid w:val="00396B1E"/>
    <w:rsid w:val="00396C99"/>
    <w:rsid w:val="003A0492"/>
    <w:rsid w:val="003A0617"/>
    <w:rsid w:val="003A22F0"/>
    <w:rsid w:val="003A248D"/>
    <w:rsid w:val="003A24A2"/>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2FC"/>
    <w:rsid w:val="003B5477"/>
    <w:rsid w:val="003B55C8"/>
    <w:rsid w:val="003B6B15"/>
    <w:rsid w:val="003B72CC"/>
    <w:rsid w:val="003B7CC2"/>
    <w:rsid w:val="003C1656"/>
    <w:rsid w:val="003C1658"/>
    <w:rsid w:val="003C1C75"/>
    <w:rsid w:val="003C3504"/>
    <w:rsid w:val="003C414C"/>
    <w:rsid w:val="003C42ED"/>
    <w:rsid w:val="003C4741"/>
    <w:rsid w:val="003C4DFD"/>
    <w:rsid w:val="003C4F56"/>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6D42"/>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074"/>
    <w:rsid w:val="003F61C7"/>
    <w:rsid w:val="003F63AD"/>
    <w:rsid w:val="003F6899"/>
    <w:rsid w:val="003F7175"/>
    <w:rsid w:val="003F747F"/>
    <w:rsid w:val="003F7E70"/>
    <w:rsid w:val="00401491"/>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25C7"/>
    <w:rsid w:val="004339A8"/>
    <w:rsid w:val="00434787"/>
    <w:rsid w:val="00434B24"/>
    <w:rsid w:val="00434CE1"/>
    <w:rsid w:val="00435128"/>
    <w:rsid w:val="004355FF"/>
    <w:rsid w:val="00435B22"/>
    <w:rsid w:val="00435B69"/>
    <w:rsid w:val="00435E83"/>
    <w:rsid w:val="00436E84"/>
    <w:rsid w:val="004371E0"/>
    <w:rsid w:val="004376DE"/>
    <w:rsid w:val="00437D5E"/>
    <w:rsid w:val="0044048D"/>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84C"/>
    <w:rsid w:val="00474BEC"/>
    <w:rsid w:val="00475D7E"/>
    <w:rsid w:val="00476AB7"/>
    <w:rsid w:val="0047747C"/>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215"/>
    <w:rsid w:val="004A4458"/>
    <w:rsid w:val="004A4FC7"/>
    <w:rsid w:val="004A5049"/>
    <w:rsid w:val="004A57DA"/>
    <w:rsid w:val="004A57FA"/>
    <w:rsid w:val="004A5FAA"/>
    <w:rsid w:val="004A61E5"/>
    <w:rsid w:val="004A62FA"/>
    <w:rsid w:val="004A64C3"/>
    <w:rsid w:val="004A651B"/>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9D8"/>
    <w:rsid w:val="00501A98"/>
    <w:rsid w:val="00502105"/>
    <w:rsid w:val="00502F7A"/>
    <w:rsid w:val="0050303D"/>
    <w:rsid w:val="00503CD9"/>
    <w:rsid w:val="005047F8"/>
    <w:rsid w:val="00504952"/>
    <w:rsid w:val="00504C12"/>
    <w:rsid w:val="00505820"/>
    <w:rsid w:val="00506D87"/>
    <w:rsid w:val="0050705B"/>
    <w:rsid w:val="0050758E"/>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13E6"/>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4D28"/>
    <w:rsid w:val="00534F3D"/>
    <w:rsid w:val="0053538B"/>
    <w:rsid w:val="005356DF"/>
    <w:rsid w:val="00535DD9"/>
    <w:rsid w:val="00536EDD"/>
    <w:rsid w:val="00536F9D"/>
    <w:rsid w:val="0053731F"/>
    <w:rsid w:val="00537699"/>
    <w:rsid w:val="00537D59"/>
    <w:rsid w:val="00537FD8"/>
    <w:rsid w:val="005405AB"/>
    <w:rsid w:val="00541ED8"/>
    <w:rsid w:val="0054296D"/>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4DB2"/>
    <w:rsid w:val="0055533E"/>
    <w:rsid w:val="00555383"/>
    <w:rsid w:val="00555718"/>
    <w:rsid w:val="005560F2"/>
    <w:rsid w:val="0055642F"/>
    <w:rsid w:val="005573C4"/>
    <w:rsid w:val="00557AE4"/>
    <w:rsid w:val="00557C4C"/>
    <w:rsid w:val="0056045F"/>
    <w:rsid w:val="005609E4"/>
    <w:rsid w:val="00561A1C"/>
    <w:rsid w:val="005630BE"/>
    <w:rsid w:val="00563629"/>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9789A"/>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5CB5"/>
    <w:rsid w:val="005A61BE"/>
    <w:rsid w:val="005A7390"/>
    <w:rsid w:val="005A7CC5"/>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B7492"/>
    <w:rsid w:val="005C066B"/>
    <w:rsid w:val="005C076C"/>
    <w:rsid w:val="005C1B75"/>
    <w:rsid w:val="005C1F29"/>
    <w:rsid w:val="005C2C8F"/>
    <w:rsid w:val="005C3925"/>
    <w:rsid w:val="005C47E5"/>
    <w:rsid w:val="005C50C3"/>
    <w:rsid w:val="005C5654"/>
    <w:rsid w:val="005C5A91"/>
    <w:rsid w:val="005C6882"/>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0BD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47293"/>
    <w:rsid w:val="006505D4"/>
    <w:rsid w:val="00650D2C"/>
    <w:rsid w:val="00650E99"/>
    <w:rsid w:val="006513BD"/>
    <w:rsid w:val="00651EFC"/>
    <w:rsid w:val="006523D7"/>
    <w:rsid w:val="006529EA"/>
    <w:rsid w:val="006538E9"/>
    <w:rsid w:val="00654D16"/>
    <w:rsid w:val="00655CD0"/>
    <w:rsid w:val="00655FE5"/>
    <w:rsid w:val="00656765"/>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E16"/>
    <w:rsid w:val="006A2F10"/>
    <w:rsid w:val="006A4469"/>
    <w:rsid w:val="006A5672"/>
    <w:rsid w:val="006A674D"/>
    <w:rsid w:val="006A7A12"/>
    <w:rsid w:val="006B0463"/>
    <w:rsid w:val="006B0F8B"/>
    <w:rsid w:val="006B167C"/>
    <w:rsid w:val="006B24DF"/>
    <w:rsid w:val="006B2C41"/>
    <w:rsid w:val="006B3AF8"/>
    <w:rsid w:val="006B41C0"/>
    <w:rsid w:val="006B41CF"/>
    <w:rsid w:val="006B42D0"/>
    <w:rsid w:val="006B50C4"/>
    <w:rsid w:val="006B52C8"/>
    <w:rsid w:val="006B572F"/>
    <w:rsid w:val="006B62A2"/>
    <w:rsid w:val="006B6F3C"/>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0FDA"/>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2AF0"/>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11E"/>
    <w:rsid w:val="006F4263"/>
    <w:rsid w:val="006F44DA"/>
    <w:rsid w:val="006F466B"/>
    <w:rsid w:val="006F4ADF"/>
    <w:rsid w:val="006F4C5F"/>
    <w:rsid w:val="006F5C11"/>
    <w:rsid w:val="006F5DBA"/>
    <w:rsid w:val="006F61B9"/>
    <w:rsid w:val="006F6F49"/>
    <w:rsid w:val="006F70A1"/>
    <w:rsid w:val="006F73EE"/>
    <w:rsid w:val="006F75F1"/>
    <w:rsid w:val="0070048E"/>
    <w:rsid w:val="00701659"/>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36E23"/>
    <w:rsid w:val="00737AF2"/>
    <w:rsid w:val="00740E5F"/>
    <w:rsid w:val="0074117D"/>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74B"/>
    <w:rsid w:val="00766913"/>
    <w:rsid w:val="00766A02"/>
    <w:rsid w:val="00766AD2"/>
    <w:rsid w:val="007677AF"/>
    <w:rsid w:val="00767976"/>
    <w:rsid w:val="00767A7D"/>
    <w:rsid w:val="00767C61"/>
    <w:rsid w:val="00767CD3"/>
    <w:rsid w:val="00770067"/>
    <w:rsid w:val="007704D5"/>
    <w:rsid w:val="00771857"/>
    <w:rsid w:val="00771F95"/>
    <w:rsid w:val="00772514"/>
    <w:rsid w:val="007726C4"/>
    <w:rsid w:val="00773F74"/>
    <w:rsid w:val="0077465C"/>
    <w:rsid w:val="00774821"/>
    <w:rsid w:val="0077515B"/>
    <w:rsid w:val="0077622A"/>
    <w:rsid w:val="007767AF"/>
    <w:rsid w:val="00780BB1"/>
    <w:rsid w:val="007815B6"/>
    <w:rsid w:val="00782024"/>
    <w:rsid w:val="00782705"/>
    <w:rsid w:val="00782A1D"/>
    <w:rsid w:val="00782A4A"/>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185"/>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439"/>
    <w:rsid w:val="007C1832"/>
    <w:rsid w:val="007C1A90"/>
    <w:rsid w:val="007C1D5C"/>
    <w:rsid w:val="007C22D2"/>
    <w:rsid w:val="007C3985"/>
    <w:rsid w:val="007C3F55"/>
    <w:rsid w:val="007C3FEF"/>
    <w:rsid w:val="007C43BF"/>
    <w:rsid w:val="007C4787"/>
    <w:rsid w:val="007C4BC6"/>
    <w:rsid w:val="007C4DDB"/>
    <w:rsid w:val="007C520F"/>
    <w:rsid w:val="007C5406"/>
    <w:rsid w:val="007C54CE"/>
    <w:rsid w:val="007C5785"/>
    <w:rsid w:val="007C5A0F"/>
    <w:rsid w:val="007C5DAC"/>
    <w:rsid w:val="007C5EA4"/>
    <w:rsid w:val="007C6362"/>
    <w:rsid w:val="007C70C6"/>
    <w:rsid w:val="007C736C"/>
    <w:rsid w:val="007C73B5"/>
    <w:rsid w:val="007C7BF2"/>
    <w:rsid w:val="007D03FF"/>
    <w:rsid w:val="007D0486"/>
    <w:rsid w:val="007D0A30"/>
    <w:rsid w:val="007D0E5F"/>
    <w:rsid w:val="007D117F"/>
    <w:rsid w:val="007D1F10"/>
    <w:rsid w:val="007D27D2"/>
    <w:rsid w:val="007D3E41"/>
    <w:rsid w:val="007D3F2C"/>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12"/>
    <w:rsid w:val="007F32E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0F"/>
    <w:rsid w:val="00806245"/>
    <w:rsid w:val="00806687"/>
    <w:rsid w:val="0080698C"/>
    <w:rsid w:val="008079CD"/>
    <w:rsid w:val="00807E8E"/>
    <w:rsid w:val="00810E3A"/>
    <w:rsid w:val="00811260"/>
    <w:rsid w:val="00811707"/>
    <w:rsid w:val="00811F49"/>
    <w:rsid w:val="008138DD"/>
    <w:rsid w:val="00813F05"/>
    <w:rsid w:val="00816F47"/>
    <w:rsid w:val="00817E2F"/>
    <w:rsid w:val="00820B49"/>
    <w:rsid w:val="0082158A"/>
    <w:rsid w:val="00821598"/>
    <w:rsid w:val="008217EF"/>
    <w:rsid w:val="00821E25"/>
    <w:rsid w:val="00822026"/>
    <w:rsid w:val="0082261F"/>
    <w:rsid w:val="00822686"/>
    <w:rsid w:val="00822CAF"/>
    <w:rsid w:val="00823789"/>
    <w:rsid w:val="0082390E"/>
    <w:rsid w:val="00823F5A"/>
    <w:rsid w:val="00824641"/>
    <w:rsid w:val="0082465A"/>
    <w:rsid w:val="0082546E"/>
    <w:rsid w:val="00825C21"/>
    <w:rsid w:val="00826857"/>
    <w:rsid w:val="00827426"/>
    <w:rsid w:val="00830070"/>
    <w:rsid w:val="008300F9"/>
    <w:rsid w:val="0083089B"/>
    <w:rsid w:val="00830A6D"/>
    <w:rsid w:val="00831B90"/>
    <w:rsid w:val="008330A6"/>
    <w:rsid w:val="008333F0"/>
    <w:rsid w:val="00833ACC"/>
    <w:rsid w:val="00834100"/>
    <w:rsid w:val="00834E56"/>
    <w:rsid w:val="008351F6"/>
    <w:rsid w:val="00835C14"/>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0E5"/>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42"/>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DCB"/>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3B57"/>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676F2"/>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3F05"/>
    <w:rsid w:val="00984A67"/>
    <w:rsid w:val="00986218"/>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3B6"/>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B9A"/>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301B"/>
    <w:rsid w:val="009F35B2"/>
    <w:rsid w:val="009F3A26"/>
    <w:rsid w:val="009F40C4"/>
    <w:rsid w:val="009F4334"/>
    <w:rsid w:val="009F449F"/>
    <w:rsid w:val="009F4656"/>
    <w:rsid w:val="009F5289"/>
    <w:rsid w:val="009F579C"/>
    <w:rsid w:val="009F625D"/>
    <w:rsid w:val="009F65D3"/>
    <w:rsid w:val="009F7028"/>
    <w:rsid w:val="009F799A"/>
    <w:rsid w:val="009F7A68"/>
    <w:rsid w:val="009F7F60"/>
    <w:rsid w:val="00A001C8"/>
    <w:rsid w:val="00A00D21"/>
    <w:rsid w:val="00A00EF7"/>
    <w:rsid w:val="00A01FD1"/>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23"/>
    <w:rsid w:val="00A06D51"/>
    <w:rsid w:val="00A07A59"/>
    <w:rsid w:val="00A07CBA"/>
    <w:rsid w:val="00A10664"/>
    <w:rsid w:val="00A1104B"/>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BCE"/>
    <w:rsid w:val="00A23D0D"/>
    <w:rsid w:val="00A23D2A"/>
    <w:rsid w:val="00A245A8"/>
    <w:rsid w:val="00A25554"/>
    <w:rsid w:val="00A25C22"/>
    <w:rsid w:val="00A2663F"/>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5E4B"/>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05E5"/>
    <w:rsid w:val="00A71396"/>
    <w:rsid w:val="00A727AC"/>
    <w:rsid w:val="00A729B3"/>
    <w:rsid w:val="00A73B75"/>
    <w:rsid w:val="00A73ECB"/>
    <w:rsid w:val="00A75113"/>
    <w:rsid w:val="00A75191"/>
    <w:rsid w:val="00A7554C"/>
    <w:rsid w:val="00A76191"/>
    <w:rsid w:val="00A7651B"/>
    <w:rsid w:val="00A77795"/>
    <w:rsid w:val="00A77D34"/>
    <w:rsid w:val="00A77E25"/>
    <w:rsid w:val="00A77EED"/>
    <w:rsid w:val="00A81AC1"/>
    <w:rsid w:val="00A82BBA"/>
    <w:rsid w:val="00A82D54"/>
    <w:rsid w:val="00A831D8"/>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370"/>
    <w:rsid w:val="00A92A9B"/>
    <w:rsid w:val="00A93668"/>
    <w:rsid w:val="00A961A1"/>
    <w:rsid w:val="00A9672C"/>
    <w:rsid w:val="00A969BE"/>
    <w:rsid w:val="00AA2164"/>
    <w:rsid w:val="00AA2350"/>
    <w:rsid w:val="00AA32B6"/>
    <w:rsid w:val="00AA3C3B"/>
    <w:rsid w:val="00AA3DEF"/>
    <w:rsid w:val="00AA4F46"/>
    <w:rsid w:val="00AA517E"/>
    <w:rsid w:val="00AA6820"/>
    <w:rsid w:val="00AA70A4"/>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6D8"/>
    <w:rsid w:val="00AC7867"/>
    <w:rsid w:val="00AC78DA"/>
    <w:rsid w:val="00AD0610"/>
    <w:rsid w:val="00AD06B5"/>
    <w:rsid w:val="00AD25D5"/>
    <w:rsid w:val="00AD31CE"/>
    <w:rsid w:val="00AD3207"/>
    <w:rsid w:val="00AD3576"/>
    <w:rsid w:val="00AD3DDB"/>
    <w:rsid w:val="00AD4389"/>
    <w:rsid w:val="00AD529F"/>
    <w:rsid w:val="00AD59B6"/>
    <w:rsid w:val="00AD5F7B"/>
    <w:rsid w:val="00AD74A9"/>
    <w:rsid w:val="00AD7EFC"/>
    <w:rsid w:val="00AE119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557"/>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22D0"/>
    <w:rsid w:val="00B33064"/>
    <w:rsid w:val="00B33C77"/>
    <w:rsid w:val="00B34370"/>
    <w:rsid w:val="00B34495"/>
    <w:rsid w:val="00B3454F"/>
    <w:rsid w:val="00B35869"/>
    <w:rsid w:val="00B35965"/>
    <w:rsid w:val="00B361EC"/>
    <w:rsid w:val="00B366EB"/>
    <w:rsid w:val="00B36730"/>
    <w:rsid w:val="00B367C7"/>
    <w:rsid w:val="00B36B2C"/>
    <w:rsid w:val="00B370D2"/>
    <w:rsid w:val="00B37DB0"/>
    <w:rsid w:val="00B40EBF"/>
    <w:rsid w:val="00B41714"/>
    <w:rsid w:val="00B419D8"/>
    <w:rsid w:val="00B41D14"/>
    <w:rsid w:val="00B4228E"/>
    <w:rsid w:val="00B43CEC"/>
    <w:rsid w:val="00B44328"/>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675E3"/>
    <w:rsid w:val="00B70C93"/>
    <w:rsid w:val="00B70FD3"/>
    <w:rsid w:val="00B71255"/>
    <w:rsid w:val="00B71ABB"/>
    <w:rsid w:val="00B71BED"/>
    <w:rsid w:val="00B71F7E"/>
    <w:rsid w:val="00B72164"/>
    <w:rsid w:val="00B72A93"/>
    <w:rsid w:val="00B72B45"/>
    <w:rsid w:val="00B73B3F"/>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4C51"/>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25FF"/>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8E9"/>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7C1"/>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2C38"/>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2BE"/>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216"/>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9B"/>
    <w:rsid w:val="00CF4CC6"/>
    <w:rsid w:val="00CF5321"/>
    <w:rsid w:val="00CF5712"/>
    <w:rsid w:val="00CF5AE3"/>
    <w:rsid w:val="00CF6D91"/>
    <w:rsid w:val="00CF6ED5"/>
    <w:rsid w:val="00CF79C5"/>
    <w:rsid w:val="00CF7B8B"/>
    <w:rsid w:val="00CF7E64"/>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16572"/>
    <w:rsid w:val="00D20406"/>
    <w:rsid w:val="00D21371"/>
    <w:rsid w:val="00D22227"/>
    <w:rsid w:val="00D26C61"/>
    <w:rsid w:val="00D273AD"/>
    <w:rsid w:val="00D27C06"/>
    <w:rsid w:val="00D27E62"/>
    <w:rsid w:val="00D27EC5"/>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B5A"/>
    <w:rsid w:val="00D50E35"/>
    <w:rsid w:val="00D51206"/>
    <w:rsid w:val="00D5137C"/>
    <w:rsid w:val="00D51C55"/>
    <w:rsid w:val="00D51C9D"/>
    <w:rsid w:val="00D51E85"/>
    <w:rsid w:val="00D51F65"/>
    <w:rsid w:val="00D524DA"/>
    <w:rsid w:val="00D52AEF"/>
    <w:rsid w:val="00D52F6B"/>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86B"/>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398"/>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0E46"/>
    <w:rsid w:val="00E113C6"/>
    <w:rsid w:val="00E11F58"/>
    <w:rsid w:val="00E12724"/>
    <w:rsid w:val="00E12B10"/>
    <w:rsid w:val="00E12C1A"/>
    <w:rsid w:val="00E13039"/>
    <w:rsid w:val="00E138F3"/>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94D"/>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A22"/>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C93"/>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4668"/>
    <w:rsid w:val="00EC5751"/>
    <w:rsid w:val="00EC5883"/>
    <w:rsid w:val="00EC5DE1"/>
    <w:rsid w:val="00EC5EB8"/>
    <w:rsid w:val="00EC66D6"/>
    <w:rsid w:val="00EC75CB"/>
    <w:rsid w:val="00EC76BF"/>
    <w:rsid w:val="00EC7794"/>
    <w:rsid w:val="00EC7E87"/>
    <w:rsid w:val="00ED02FC"/>
    <w:rsid w:val="00ED0A7D"/>
    <w:rsid w:val="00ED0E7D"/>
    <w:rsid w:val="00ED28D8"/>
    <w:rsid w:val="00ED33D5"/>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4EBD"/>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496"/>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0BC1"/>
    <w:rsid w:val="00F212FE"/>
    <w:rsid w:val="00F21C00"/>
    <w:rsid w:val="00F21F4D"/>
    <w:rsid w:val="00F233B2"/>
    <w:rsid w:val="00F23BF3"/>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4D8B"/>
    <w:rsid w:val="00F35314"/>
    <w:rsid w:val="00F35B71"/>
    <w:rsid w:val="00F3600B"/>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50C"/>
    <w:rsid w:val="00F5579E"/>
    <w:rsid w:val="00F557EC"/>
    <w:rsid w:val="00F55B9E"/>
    <w:rsid w:val="00F5610A"/>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18DF"/>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3C31"/>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15C7"/>
    <w:rsid w:val="00FB258B"/>
    <w:rsid w:val="00FB27D8"/>
    <w:rsid w:val="00FB3DA1"/>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4E2D"/>
    <w:rsid w:val="00FF55A8"/>
    <w:rsid w:val="00FF57AD"/>
    <w:rsid w:val="00FF5E24"/>
    <w:rsid w:val="00FF6510"/>
    <w:rsid w:val="00FF6F5B"/>
    <w:rsid w:val="00FF708A"/>
    <w:rsid w:val="00FF7607"/>
    <w:rsid w:val="00FF77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7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B3DA1"/>
    <w:pPr>
      <w:ind w:left="720"/>
      <w:contextualSpacing/>
    </w:pPr>
  </w:style>
  <w:style w:type="paragraph" w:customStyle="1" w:styleId="NoSpacing1">
    <w:name w:val="No Spacing1"/>
    <w:uiPriority w:val="1"/>
    <w:qFormat/>
    <w:rsid w:val="00F3600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25247020">
      <w:bodyDiv w:val="1"/>
      <w:marLeft w:val="0"/>
      <w:marRight w:val="0"/>
      <w:marTop w:val="0"/>
      <w:marBottom w:val="0"/>
      <w:divBdr>
        <w:top w:val="none" w:sz="0" w:space="0" w:color="auto"/>
        <w:left w:val="none" w:sz="0" w:space="0" w:color="auto"/>
        <w:bottom w:val="none" w:sz="0" w:space="0" w:color="auto"/>
        <w:right w:val="none" w:sz="0" w:space="0" w:color="auto"/>
      </w:divBdr>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273709924">
      <w:bodyDiv w:val="1"/>
      <w:marLeft w:val="0"/>
      <w:marRight w:val="0"/>
      <w:marTop w:val="0"/>
      <w:marBottom w:val="0"/>
      <w:divBdr>
        <w:top w:val="none" w:sz="0" w:space="0" w:color="auto"/>
        <w:left w:val="none" w:sz="0" w:space="0" w:color="auto"/>
        <w:bottom w:val="none" w:sz="0" w:space="0" w:color="auto"/>
        <w:right w:val="none" w:sz="0" w:space="0" w:color="auto"/>
      </w:divBdr>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754664691">
      <w:bodyDiv w:val="1"/>
      <w:marLeft w:val="0"/>
      <w:marRight w:val="0"/>
      <w:marTop w:val="0"/>
      <w:marBottom w:val="0"/>
      <w:divBdr>
        <w:top w:val="none" w:sz="0" w:space="0" w:color="auto"/>
        <w:left w:val="none" w:sz="0" w:space="0" w:color="auto"/>
        <w:bottom w:val="none" w:sz="0" w:space="0" w:color="auto"/>
        <w:right w:val="none" w:sz="0" w:space="0" w:color="auto"/>
      </w:divBdr>
      <w:divsChild>
        <w:div w:id="1386832855">
          <w:marLeft w:val="0"/>
          <w:marRight w:val="0"/>
          <w:marTop w:val="0"/>
          <w:marBottom w:val="0"/>
          <w:divBdr>
            <w:top w:val="none" w:sz="0" w:space="0" w:color="auto"/>
            <w:left w:val="none" w:sz="0" w:space="0" w:color="auto"/>
            <w:bottom w:val="none" w:sz="0" w:space="0" w:color="auto"/>
            <w:right w:val="none" w:sz="0" w:space="0" w:color="auto"/>
          </w:divBdr>
        </w:div>
        <w:div w:id="1289966786">
          <w:marLeft w:val="0"/>
          <w:marRight w:val="0"/>
          <w:marTop w:val="0"/>
          <w:marBottom w:val="0"/>
          <w:divBdr>
            <w:top w:val="none" w:sz="0" w:space="0" w:color="auto"/>
            <w:left w:val="none" w:sz="0" w:space="0" w:color="auto"/>
            <w:bottom w:val="none" w:sz="0" w:space="0" w:color="auto"/>
            <w:right w:val="none" w:sz="0" w:space="0" w:color="auto"/>
          </w:divBdr>
        </w:div>
      </w:divsChild>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6380">
      <w:bodyDiv w:val="1"/>
      <w:marLeft w:val="0"/>
      <w:marRight w:val="0"/>
      <w:marTop w:val="0"/>
      <w:marBottom w:val="0"/>
      <w:divBdr>
        <w:top w:val="none" w:sz="0" w:space="0" w:color="auto"/>
        <w:left w:val="none" w:sz="0" w:space="0" w:color="auto"/>
        <w:bottom w:val="none" w:sz="0" w:space="0" w:color="auto"/>
        <w:right w:val="none" w:sz="0" w:space="0" w:color="auto"/>
      </w:divBdr>
    </w:div>
    <w:div w:id="1772126107">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8A915-8CC6-4F0E-9CB6-F7AD20B3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9</cp:revision>
  <cp:lastPrinted>2020-01-29T08:48:00Z</cp:lastPrinted>
  <dcterms:created xsi:type="dcterms:W3CDTF">2020-01-27T20:57:00Z</dcterms:created>
  <dcterms:modified xsi:type="dcterms:W3CDTF">2020-01-29T08:49:00Z</dcterms:modified>
</cp:coreProperties>
</file>